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7D" w:rsidRDefault="00EE7005" w:rsidP="00A110AF">
      <w:pPr>
        <w:jc w:val="right"/>
      </w:pPr>
      <w:r>
        <w:t xml:space="preserve">Утверждена общим собранием </w:t>
      </w:r>
      <w:r w:rsidR="00DB0285">
        <w:t>СНТ «Виктория»</w:t>
      </w:r>
    </w:p>
    <w:p w:rsidR="00DB0285" w:rsidRDefault="00EC26A7" w:rsidP="00EE7005">
      <w:pPr>
        <w:jc w:val="right"/>
      </w:pPr>
      <w:r>
        <w:t>«___</w:t>
      </w:r>
      <w:r w:rsidR="00DB0285">
        <w:t>»</w:t>
      </w:r>
      <w:r w:rsidR="00EF5512">
        <w:t xml:space="preserve"> _____________202</w:t>
      </w:r>
      <w:r w:rsidR="004C641D">
        <w:t>1</w:t>
      </w:r>
      <w:r w:rsidR="00EF5512">
        <w:t xml:space="preserve"> </w:t>
      </w:r>
      <w:r w:rsidR="00DB0285">
        <w:t>г.</w:t>
      </w:r>
    </w:p>
    <w:p w:rsidR="00EE7005" w:rsidRPr="0054559C" w:rsidRDefault="00DB0285" w:rsidP="005336D7">
      <w:pPr>
        <w:jc w:val="right"/>
      </w:pPr>
      <w:r>
        <w:t>Протокол №</w:t>
      </w:r>
      <w:r w:rsidR="00EC26A7">
        <w:t xml:space="preserve"> ___</w:t>
      </w:r>
      <w:r w:rsidR="00B41B32">
        <w:t xml:space="preserve"> от</w:t>
      </w:r>
      <w:r>
        <w:t xml:space="preserve"> «</w:t>
      </w:r>
      <w:r w:rsidR="00EC26A7">
        <w:t>___</w:t>
      </w:r>
      <w:r>
        <w:t>»</w:t>
      </w:r>
      <w:r w:rsidR="00EF5512">
        <w:t xml:space="preserve"> ______________202</w:t>
      </w:r>
      <w:r w:rsidR="004C641D">
        <w:t>1</w:t>
      </w:r>
      <w:r>
        <w:t xml:space="preserve">г.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524"/>
        <w:gridCol w:w="177"/>
        <w:gridCol w:w="1778"/>
      </w:tblGrid>
      <w:tr w:rsidR="00EE7005" w:rsidRPr="0054559C" w:rsidTr="00C12151">
        <w:tc>
          <w:tcPr>
            <w:tcW w:w="9683" w:type="dxa"/>
            <w:gridSpan w:val="5"/>
          </w:tcPr>
          <w:p w:rsidR="00EE7005" w:rsidRPr="0054559C" w:rsidRDefault="00EF5512" w:rsidP="001356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риходно-расходная смета на 202</w:t>
            </w:r>
            <w:r w:rsidR="00887F1A">
              <w:rPr>
                <w:b/>
                <w:sz w:val="36"/>
                <w:szCs w:val="36"/>
              </w:rPr>
              <w:t>0-21</w:t>
            </w:r>
            <w:r w:rsidR="00EE7005" w:rsidRPr="0054559C">
              <w:rPr>
                <w:b/>
                <w:sz w:val="36"/>
                <w:szCs w:val="36"/>
              </w:rPr>
              <w:t xml:space="preserve"> г</w:t>
            </w:r>
            <w:r w:rsidR="004C641D">
              <w:rPr>
                <w:b/>
                <w:sz w:val="36"/>
                <w:szCs w:val="36"/>
              </w:rPr>
              <w:t>г</w:t>
            </w:r>
            <w:r w:rsidR="00EE7005" w:rsidRPr="0054559C">
              <w:rPr>
                <w:b/>
                <w:sz w:val="36"/>
                <w:szCs w:val="36"/>
              </w:rPr>
              <w:t>.</w:t>
            </w:r>
            <w:r w:rsidR="00BA65FF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2A3438" w:rsidTr="00C12151">
        <w:tc>
          <w:tcPr>
            <w:tcW w:w="7728" w:type="dxa"/>
            <w:gridSpan w:val="3"/>
          </w:tcPr>
          <w:p w:rsidR="002A3438" w:rsidRPr="00C27B9A" w:rsidRDefault="002A3438" w:rsidP="00135644">
            <w:pPr>
              <w:rPr>
                <w:b/>
              </w:rPr>
            </w:pPr>
            <w:r w:rsidRPr="00C27B9A">
              <w:rPr>
                <w:b/>
              </w:rPr>
              <w:t xml:space="preserve">Количество участков, которые исправно платят </w:t>
            </w:r>
            <w:r w:rsidR="00FF5750" w:rsidRPr="00C27B9A">
              <w:rPr>
                <w:b/>
              </w:rPr>
              <w:t xml:space="preserve">членские </w:t>
            </w:r>
            <w:r w:rsidRPr="00C27B9A">
              <w:rPr>
                <w:b/>
              </w:rPr>
              <w:t>взносы</w:t>
            </w:r>
          </w:p>
          <w:p w:rsidR="002A3438" w:rsidRPr="00C27B9A" w:rsidRDefault="002A3438" w:rsidP="00135644">
            <w:pPr>
              <w:jc w:val="center"/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2A3438" w:rsidRPr="00C27B9A" w:rsidRDefault="00BE7ED9" w:rsidP="00135644">
            <w:pPr>
              <w:jc w:val="center"/>
              <w:rPr>
                <w:b/>
              </w:rPr>
            </w:pPr>
            <w:r>
              <w:rPr>
                <w:b/>
              </w:rPr>
              <w:t>337</w:t>
            </w:r>
            <w:r w:rsidR="004C641D">
              <w:rPr>
                <w:b/>
              </w:rPr>
              <w:t xml:space="preserve"> </w:t>
            </w:r>
            <w:r w:rsidR="004F3E25">
              <w:rPr>
                <w:b/>
              </w:rPr>
              <w:t>из 4</w:t>
            </w:r>
            <w:r w:rsidR="00B95194">
              <w:rPr>
                <w:b/>
              </w:rPr>
              <w:t>48</w:t>
            </w:r>
          </w:p>
        </w:tc>
      </w:tr>
      <w:tr w:rsidR="00FF5750" w:rsidTr="00C12151">
        <w:tc>
          <w:tcPr>
            <w:tcW w:w="7728" w:type="dxa"/>
            <w:gridSpan w:val="3"/>
          </w:tcPr>
          <w:p w:rsidR="00FF5750" w:rsidRPr="00C27B9A" w:rsidRDefault="00E941A8" w:rsidP="00135644">
            <w:pPr>
              <w:rPr>
                <w:b/>
              </w:rPr>
            </w:pPr>
            <w:r>
              <w:rPr>
                <w:b/>
              </w:rPr>
              <w:t>П</w:t>
            </w:r>
            <w:r w:rsidR="00B95194">
              <w:rPr>
                <w:b/>
              </w:rPr>
              <w:t>риход членских взносов</w:t>
            </w:r>
            <w:r>
              <w:rPr>
                <w:b/>
              </w:rPr>
              <w:t xml:space="preserve"> </w:t>
            </w:r>
            <w:r w:rsidRPr="00C27B9A">
              <w:rPr>
                <w:b/>
              </w:rPr>
              <w:t>в</w:t>
            </w:r>
            <w:r w:rsidR="00EF5512">
              <w:rPr>
                <w:b/>
              </w:rPr>
              <w:t xml:space="preserve"> 2020</w:t>
            </w:r>
            <w:r w:rsidR="00FF5750" w:rsidRPr="00C27B9A">
              <w:rPr>
                <w:b/>
              </w:rPr>
              <w:t>г.</w:t>
            </w:r>
            <w:r w:rsidR="0017528F">
              <w:rPr>
                <w:b/>
              </w:rPr>
              <w:t xml:space="preserve"> </w:t>
            </w:r>
          </w:p>
          <w:p w:rsidR="00FF5750" w:rsidRPr="00C27B9A" w:rsidRDefault="00FF5750" w:rsidP="00135644">
            <w:pPr>
              <w:jc w:val="center"/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FF5750" w:rsidRDefault="0017528F" w:rsidP="001356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95194">
              <w:rPr>
                <w:b/>
              </w:rPr>
              <w:t> 056 921,50</w:t>
            </w:r>
          </w:p>
          <w:p w:rsidR="00544114" w:rsidRPr="00C27B9A" w:rsidRDefault="00544114" w:rsidP="00135644">
            <w:pPr>
              <w:jc w:val="center"/>
              <w:rPr>
                <w:b/>
              </w:rPr>
            </w:pPr>
          </w:p>
        </w:tc>
      </w:tr>
      <w:tr w:rsidR="00FF5750" w:rsidTr="00C12151">
        <w:tc>
          <w:tcPr>
            <w:tcW w:w="7728" w:type="dxa"/>
            <w:gridSpan w:val="3"/>
          </w:tcPr>
          <w:p w:rsidR="00FF5750" w:rsidRPr="00C27B9A" w:rsidRDefault="00FF5750" w:rsidP="00135644">
            <w:pPr>
              <w:rPr>
                <w:b/>
              </w:rPr>
            </w:pPr>
            <w:r w:rsidRPr="00C27B9A">
              <w:rPr>
                <w:b/>
              </w:rPr>
              <w:t>Приход  (целевы</w:t>
            </w:r>
            <w:r w:rsidR="00EF5512">
              <w:rPr>
                <w:b/>
              </w:rPr>
              <w:t>х) взносов в 2020</w:t>
            </w:r>
            <w:r w:rsidRPr="00C27B9A">
              <w:rPr>
                <w:b/>
              </w:rPr>
              <w:t xml:space="preserve"> г.</w:t>
            </w:r>
          </w:p>
          <w:p w:rsidR="00FF5750" w:rsidRPr="00C27B9A" w:rsidRDefault="00FF5750" w:rsidP="00135644">
            <w:pPr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FF5750" w:rsidRPr="00C27B9A" w:rsidRDefault="00CD3505" w:rsidP="00135644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17528F">
              <w:rPr>
                <w:b/>
              </w:rPr>
              <w:t xml:space="preserve"> </w:t>
            </w:r>
            <w:r w:rsidR="004C641D">
              <w:rPr>
                <w:b/>
              </w:rPr>
              <w:t>500</w:t>
            </w:r>
          </w:p>
        </w:tc>
      </w:tr>
      <w:tr w:rsidR="00B95194" w:rsidTr="00C12151">
        <w:tc>
          <w:tcPr>
            <w:tcW w:w="7728" w:type="dxa"/>
            <w:gridSpan w:val="3"/>
          </w:tcPr>
          <w:p w:rsidR="00B95194" w:rsidRPr="00C27B9A" w:rsidRDefault="00B95194" w:rsidP="00B95194">
            <w:pPr>
              <w:rPr>
                <w:b/>
              </w:rPr>
            </w:pPr>
            <w:proofErr w:type="gramStart"/>
            <w:r>
              <w:rPr>
                <w:b/>
              </w:rPr>
              <w:t>Гос. поддержка</w:t>
            </w:r>
            <w:proofErr w:type="gramEnd"/>
            <w:r>
              <w:rPr>
                <w:b/>
              </w:rPr>
              <w:t xml:space="preserve"> в 2020</w:t>
            </w:r>
            <w:r w:rsidRPr="00C27B9A">
              <w:rPr>
                <w:b/>
              </w:rPr>
              <w:t xml:space="preserve"> г.</w:t>
            </w:r>
            <w:r>
              <w:rPr>
                <w:b/>
              </w:rPr>
              <w:t xml:space="preserve"> </w:t>
            </w:r>
          </w:p>
          <w:p w:rsidR="00B95194" w:rsidRPr="00C27B9A" w:rsidRDefault="00B95194" w:rsidP="00B95194">
            <w:pPr>
              <w:rPr>
                <w:b/>
              </w:rPr>
            </w:pPr>
            <w:r>
              <w:rPr>
                <w:b/>
              </w:rPr>
              <w:t>Инвестиции на дорогу (добровольный взнос)</w:t>
            </w:r>
          </w:p>
        </w:tc>
        <w:tc>
          <w:tcPr>
            <w:tcW w:w="1955" w:type="dxa"/>
            <w:gridSpan w:val="2"/>
          </w:tcPr>
          <w:p w:rsidR="00B95194" w:rsidRDefault="00B95194" w:rsidP="00B95194">
            <w:pPr>
              <w:jc w:val="center"/>
              <w:rPr>
                <w:b/>
              </w:rPr>
            </w:pPr>
            <w:r>
              <w:rPr>
                <w:b/>
              </w:rPr>
              <w:t>147 900</w:t>
            </w:r>
          </w:p>
          <w:p w:rsidR="00B95194" w:rsidRDefault="00B95194" w:rsidP="00B95194">
            <w:pPr>
              <w:jc w:val="center"/>
              <w:rPr>
                <w:b/>
              </w:rPr>
            </w:pPr>
            <w:r>
              <w:rPr>
                <w:b/>
              </w:rPr>
              <w:t>54 000</w:t>
            </w:r>
          </w:p>
          <w:p w:rsidR="00B95194" w:rsidRPr="00C27B9A" w:rsidRDefault="00B95194" w:rsidP="00B95194">
            <w:pPr>
              <w:rPr>
                <w:b/>
              </w:rPr>
            </w:pPr>
          </w:p>
        </w:tc>
      </w:tr>
      <w:tr w:rsidR="00B95194" w:rsidTr="00C12151">
        <w:tc>
          <w:tcPr>
            <w:tcW w:w="7728" w:type="dxa"/>
            <w:gridSpan w:val="3"/>
          </w:tcPr>
          <w:p w:rsidR="00B95194" w:rsidRPr="00C27B9A" w:rsidRDefault="00B95194" w:rsidP="00B95194">
            <w:pPr>
              <w:rPr>
                <w:b/>
              </w:rPr>
            </w:pPr>
            <w:r>
              <w:rPr>
                <w:b/>
              </w:rPr>
              <w:t>Разница по электроэнергии за 2020</w:t>
            </w:r>
            <w:r w:rsidRPr="00C27B9A">
              <w:rPr>
                <w:b/>
              </w:rPr>
              <w:t xml:space="preserve">г. </w:t>
            </w:r>
          </w:p>
          <w:p w:rsidR="00B95194" w:rsidRPr="00C27B9A" w:rsidRDefault="00B95194" w:rsidP="00B95194">
            <w:pPr>
              <w:jc w:val="center"/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B95194" w:rsidRDefault="00B95194" w:rsidP="00B95194">
            <w:pPr>
              <w:jc w:val="center"/>
              <w:rPr>
                <w:b/>
              </w:rPr>
            </w:pPr>
            <w:r>
              <w:rPr>
                <w:b/>
              </w:rPr>
              <w:t>21 192,65</w:t>
            </w:r>
          </w:p>
          <w:p w:rsidR="00B95194" w:rsidRPr="00C27B9A" w:rsidRDefault="00B95194" w:rsidP="00B95194">
            <w:pPr>
              <w:jc w:val="center"/>
              <w:rPr>
                <w:b/>
              </w:rPr>
            </w:pPr>
          </w:p>
        </w:tc>
      </w:tr>
      <w:tr w:rsidR="00B95194" w:rsidRPr="00C27B9A" w:rsidTr="00C12151">
        <w:tc>
          <w:tcPr>
            <w:tcW w:w="7728" w:type="dxa"/>
            <w:gridSpan w:val="3"/>
          </w:tcPr>
          <w:p w:rsidR="00B95194" w:rsidRPr="00B95194" w:rsidRDefault="00B95194" w:rsidP="00B95194">
            <w:pPr>
              <w:rPr>
                <w:b/>
                <w:i/>
                <w:sz w:val="28"/>
                <w:szCs w:val="28"/>
                <w:u w:val="single"/>
              </w:rPr>
            </w:pPr>
            <w:r w:rsidRPr="00B95194">
              <w:rPr>
                <w:b/>
                <w:i/>
                <w:sz w:val="28"/>
                <w:szCs w:val="28"/>
                <w:u w:val="single"/>
              </w:rPr>
              <w:t>Итого приход  денежных средств в 2020 г.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без учета э/э.</w:t>
            </w:r>
          </w:p>
          <w:p w:rsidR="00B95194" w:rsidRPr="00B95194" w:rsidRDefault="00B95194" w:rsidP="00B95194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955" w:type="dxa"/>
            <w:gridSpan w:val="2"/>
          </w:tcPr>
          <w:p w:rsidR="00B95194" w:rsidRPr="00B95194" w:rsidRDefault="00B95194" w:rsidP="00B9519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B95194">
              <w:rPr>
                <w:b/>
                <w:i/>
                <w:sz w:val="28"/>
                <w:szCs w:val="28"/>
                <w:u w:val="single"/>
              </w:rPr>
              <w:t>2 333 514,15</w:t>
            </w:r>
          </w:p>
        </w:tc>
      </w:tr>
      <w:tr w:rsidR="00B95194" w:rsidRPr="00C27B9A" w:rsidTr="00C12151">
        <w:tc>
          <w:tcPr>
            <w:tcW w:w="7728" w:type="dxa"/>
            <w:gridSpan w:val="3"/>
          </w:tcPr>
          <w:p w:rsidR="00B95194" w:rsidRDefault="00B95194" w:rsidP="00B95194">
            <w:pPr>
              <w:rPr>
                <w:b/>
              </w:rPr>
            </w:pPr>
            <w:r w:rsidRPr="00C27B9A">
              <w:rPr>
                <w:b/>
              </w:rPr>
              <w:t xml:space="preserve">Приход денежных средств за электроэнергию </w:t>
            </w:r>
          </w:p>
          <w:p w:rsidR="00B95194" w:rsidRPr="00C27B9A" w:rsidRDefault="00B95194" w:rsidP="00B95194">
            <w:pPr>
              <w:rPr>
                <w:b/>
              </w:rPr>
            </w:pPr>
            <w:r w:rsidRPr="00C27B9A">
              <w:rPr>
                <w:b/>
              </w:rPr>
              <w:t>от членов общества</w:t>
            </w:r>
            <w:r>
              <w:rPr>
                <w:b/>
              </w:rPr>
              <w:t xml:space="preserve">  в 2020</w:t>
            </w:r>
            <w:r w:rsidRPr="00C27B9A">
              <w:rPr>
                <w:b/>
              </w:rPr>
              <w:t xml:space="preserve"> г.</w:t>
            </w:r>
          </w:p>
          <w:p w:rsidR="00B95194" w:rsidRPr="00C27B9A" w:rsidRDefault="00B95194" w:rsidP="00B95194">
            <w:pPr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B95194" w:rsidRPr="00C27B9A" w:rsidRDefault="00B95194" w:rsidP="00B95194">
            <w:pPr>
              <w:jc w:val="center"/>
              <w:rPr>
                <w:b/>
              </w:rPr>
            </w:pPr>
            <w:r>
              <w:rPr>
                <w:b/>
              </w:rPr>
              <w:t>840 046,59</w:t>
            </w:r>
          </w:p>
        </w:tc>
      </w:tr>
      <w:tr w:rsidR="00B95194" w:rsidTr="00C12151">
        <w:tc>
          <w:tcPr>
            <w:tcW w:w="7728" w:type="dxa"/>
            <w:gridSpan w:val="3"/>
          </w:tcPr>
          <w:p w:rsidR="00B95194" w:rsidRPr="00C27B9A" w:rsidRDefault="00B95194" w:rsidP="00B95194">
            <w:pPr>
              <w:rPr>
                <w:b/>
              </w:rPr>
            </w:pPr>
            <w:r>
              <w:rPr>
                <w:b/>
              </w:rPr>
              <w:t xml:space="preserve">Расход </w:t>
            </w:r>
            <w:r w:rsidRPr="006B7A9E">
              <w:rPr>
                <w:b/>
              </w:rPr>
              <w:t xml:space="preserve">денежных средств </w:t>
            </w:r>
            <w:r w:rsidRPr="00C27B9A">
              <w:rPr>
                <w:b/>
              </w:rPr>
              <w:t>за электроэнергию</w:t>
            </w:r>
            <w:r>
              <w:rPr>
                <w:b/>
              </w:rPr>
              <w:t xml:space="preserve"> в 2020</w:t>
            </w:r>
            <w:r w:rsidRPr="00C27B9A">
              <w:rPr>
                <w:b/>
              </w:rPr>
              <w:t xml:space="preserve"> г.</w:t>
            </w:r>
          </w:p>
          <w:p w:rsidR="00B95194" w:rsidRPr="00C27B9A" w:rsidRDefault="00B95194" w:rsidP="00B95194">
            <w:pPr>
              <w:jc w:val="center"/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B95194" w:rsidRPr="00C27B9A" w:rsidRDefault="00B95194" w:rsidP="00B95194">
            <w:pPr>
              <w:jc w:val="center"/>
              <w:rPr>
                <w:b/>
              </w:rPr>
            </w:pPr>
            <w:r>
              <w:rPr>
                <w:b/>
              </w:rPr>
              <w:t>818 853,94</w:t>
            </w:r>
          </w:p>
        </w:tc>
      </w:tr>
      <w:tr w:rsidR="00B95194" w:rsidRPr="0054559C" w:rsidTr="00C12151">
        <w:tc>
          <w:tcPr>
            <w:tcW w:w="7728" w:type="dxa"/>
            <w:gridSpan w:val="3"/>
          </w:tcPr>
          <w:p w:rsidR="00B95194" w:rsidRPr="00C27B9A" w:rsidRDefault="00B95194" w:rsidP="00B95194">
            <w:pPr>
              <w:rPr>
                <w:b/>
              </w:rPr>
            </w:pPr>
            <w:r w:rsidRPr="00C27B9A">
              <w:rPr>
                <w:b/>
              </w:rPr>
              <w:t xml:space="preserve">Остаток </w:t>
            </w:r>
            <w:proofErr w:type="gramStart"/>
            <w:r w:rsidRPr="00C27B9A">
              <w:rPr>
                <w:b/>
              </w:rPr>
              <w:t>в</w:t>
            </w:r>
            <w:proofErr w:type="gramEnd"/>
            <w:r w:rsidRPr="00C27B9A">
              <w:rPr>
                <w:b/>
              </w:rPr>
              <w:t xml:space="preserve"> </w:t>
            </w:r>
            <w:proofErr w:type="gramStart"/>
            <w:r w:rsidRPr="00C27B9A">
              <w:rPr>
                <w:b/>
              </w:rPr>
              <w:t>денежных</w:t>
            </w:r>
            <w:proofErr w:type="gramEnd"/>
            <w:r w:rsidRPr="00C27B9A">
              <w:rPr>
                <w:b/>
              </w:rPr>
              <w:t xml:space="preserve"> средств </w:t>
            </w:r>
            <w:r>
              <w:rPr>
                <w:b/>
              </w:rPr>
              <w:t xml:space="preserve"> (банк, касса, авансовые отчеты)</w:t>
            </w:r>
          </w:p>
          <w:p w:rsidR="00B95194" w:rsidRPr="00C27B9A" w:rsidRDefault="00B95194" w:rsidP="00B95194">
            <w:pPr>
              <w:rPr>
                <w:b/>
              </w:rPr>
            </w:pPr>
            <w:r w:rsidRPr="00C27B9A">
              <w:rPr>
                <w:b/>
              </w:rPr>
              <w:t xml:space="preserve">на </w:t>
            </w:r>
            <w:r>
              <w:rPr>
                <w:b/>
              </w:rPr>
              <w:t>30.04.2020г</w:t>
            </w:r>
          </w:p>
          <w:p w:rsidR="00B95194" w:rsidRPr="00C27B9A" w:rsidRDefault="00B95194" w:rsidP="00B95194">
            <w:pPr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B95194" w:rsidRDefault="00B95194" w:rsidP="00B95194">
            <w:pPr>
              <w:jc w:val="center"/>
              <w:rPr>
                <w:b/>
              </w:rPr>
            </w:pPr>
            <w:r>
              <w:rPr>
                <w:b/>
              </w:rPr>
              <w:t>60 206,20</w:t>
            </w:r>
          </w:p>
          <w:p w:rsidR="00B95194" w:rsidRDefault="00B95194" w:rsidP="00B95194">
            <w:pPr>
              <w:jc w:val="center"/>
              <w:rPr>
                <w:b/>
              </w:rPr>
            </w:pPr>
          </w:p>
          <w:p w:rsidR="00B95194" w:rsidRPr="00C27B9A" w:rsidRDefault="00B95194" w:rsidP="00B95194">
            <w:pPr>
              <w:jc w:val="center"/>
              <w:rPr>
                <w:b/>
              </w:rPr>
            </w:pPr>
          </w:p>
        </w:tc>
      </w:tr>
      <w:tr w:rsidR="00B95194" w:rsidRPr="0054559C" w:rsidTr="00C12151">
        <w:tc>
          <w:tcPr>
            <w:tcW w:w="7728" w:type="dxa"/>
            <w:gridSpan w:val="3"/>
          </w:tcPr>
          <w:p w:rsidR="00B95194" w:rsidRPr="00B95194" w:rsidRDefault="00B95194" w:rsidP="00B95194">
            <w:pPr>
              <w:rPr>
                <w:b/>
              </w:rPr>
            </w:pPr>
            <w:r w:rsidRPr="00B95194">
              <w:rPr>
                <w:b/>
              </w:rPr>
              <w:t xml:space="preserve">Остаток </w:t>
            </w:r>
            <w:proofErr w:type="gramStart"/>
            <w:r w:rsidRPr="00B95194">
              <w:rPr>
                <w:b/>
              </w:rPr>
              <w:t>в</w:t>
            </w:r>
            <w:proofErr w:type="gramEnd"/>
            <w:r w:rsidRPr="00B95194">
              <w:rPr>
                <w:b/>
              </w:rPr>
              <w:t xml:space="preserve"> </w:t>
            </w:r>
            <w:proofErr w:type="gramStart"/>
            <w:r w:rsidRPr="00B95194">
              <w:rPr>
                <w:b/>
              </w:rPr>
              <w:t>денежных</w:t>
            </w:r>
            <w:proofErr w:type="gramEnd"/>
            <w:r w:rsidRPr="00B95194">
              <w:rPr>
                <w:b/>
              </w:rPr>
              <w:t xml:space="preserve"> средств (банк, касса, авансовые отчеты)</w:t>
            </w:r>
          </w:p>
          <w:p w:rsidR="00B95194" w:rsidRPr="00C27B9A" w:rsidRDefault="00B95194" w:rsidP="00B95194">
            <w:pPr>
              <w:rPr>
                <w:b/>
              </w:rPr>
            </w:pPr>
            <w:r w:rsidRPr="00B95194">
              <w:rPr>
                <w:b/>
              </w:rPr>
              <w:t>На 30.04.2021г</w:t>
            </w:r>
          </w:p>
        </w:tc>
        <w:tc>
          <w:tcPr>
            <w:tcW w:w="1955" w:type="dxa"/>
            <w:gridSpan w:val="2"/>
          </w:tcPr>
          <w:p w:rsidR="00B95194" w:rsidRDefault="00B95194" w:rsidP="00B95194">
            <w:pPr>
              <w:jc w:val="center"/>
              <w:rPr>
                <w:b/>
              </w:rPr>
            </w:pPr>
            <w:r>
              <w:rPr>
                <w:b/>
              </w:rPr>
              <w:t>52 516,59</w:t>
            </w:r>
          </w:p>
        </w:tc>
      </w:tr>
      <w:tr w:rsidR="00B95194" w:rsidTr="00C12151">
        <w:tc>
          <w:tcPr>
            <w:tcW w:w="7728" w:type="dxa"/>
            <w:gridSpan w:val="3"/>
          </w:tcPr>
          <w:p w:rsidR="00B95194" w:rsidRDefault="00B95194" w:rsidP="00B95194">
            <w:pPr>
              <w:rPr>
                <w:b/>
              </w:rPr>
            </w:pPr>
            <w:r w:rsidRPr="00C27B9A">
              <w:rPr>
                <w:b/>
              </w:rPr>
              <w:t xml:space="preserve">Задолженность СНТ «Виктория» перед </w:t>
            </w:r>
            <w:r>
              <w:rPr>
                <w:b/>
              </w:rPr>
              <w:t xml:space="preserve">поставщиками </w:t>
            </w:r>
            <w:r w:rsidRPr="00C27B9A">
              <w:rPr>
                <w:b/>
              </w:rPr>
              <w:t xml:space="preserve">на </w:t>
            </w:r>
            <w:r>
              <w:rPr>
                <w:b/>
              </w:rPr>
              <w:t>30</w:t>
            </w:r>
            <w:r w:rsidRPr="00C27B9A">
              <w:rPr>
                <w:b/>
              </w:rPr>
              <w:t>.04.сезона</w:t>
            </w:r>
            <w:r>
              <w:rPr>
                <w:b/>
              </w:rPr>
              <w:t xml:space="preserve"> 2021</w:t>
            </w:r>
            <w:r w:rsidRPr="00C27B9A">
              <w:rPr>
                <w:b/>
              </w:rPr>
              <w:t>г.</w:t>
            </w:r>
          </w:p>
          <w:p w:rsidR="00B95194" w:rsidRPr="00C27B9A" w:rsidRDefault="00B95194" w:rsidP="00B95194">
            <w:pPr>
              <w:rPr>
                <w:b/>
              </w:rPr>
            </w:pPr>
            <w:r>
              <w:rPr>
                <w:b/>
              </w:rPr>
              <w:t>(ООО «Экология-Новосибирск»)</w:t>
            </w:r>
          </w:p>
          <w:p w:rsidR="00B95194" w:rsidRPr="00C27B9A" w:rsidRDefault="00B95194" w:rsidP="00B95194">
            <w:pPr>
              <w:jc w:val="center"/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B95194" w:rsidRPr="00C27B9A" w:rsidRDefault="00A110AF" w:rsidP="00B9519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-</w:t>
            </w:r>
            <w:r w:rsidR="00B95194" w:rsidRPr="00CD3505">
              <w:rPr>
                <w:b/>
                <w:color w:val="FF0000"/>
              </w:rPr>
              <w:t>157 983</w:t>
            </w:r>
          </w:p>
        </w:tc>
      </w:tr>
      <w:tr w:rsidR="00B95194" w:rsidTr="00C12151">
        <w:tc>
          <w:tcPr>
            <w:tcW w:w="817" w:type="dxa"/>
          </w:tcPr>
          <w:p w:rsidR="00B95194" w:rsidRPr="00EE7005" w:rsidRDefault="00B95194" w:rsidP="00B95194">
            <w:pPr>
              <w:jc w:val="center"/>
              <w:rPr>
                <w:b/>
              </w:rPr>
            </w:pPr>
          </w:p>
          <w:p w:rsidR="00B95194" w:rsidRPr="00EE7005" w:rsidRDefault="00B95194" w:rsidP="00B95194">
            <w:pPr>
              <w:jc w:val="center"/>
              <w:rPr>
                <w:b/>
              </w:rPr>
            </w:pPr>
            <w:r w:rsidRPr="00EE7005">
              <w:rPr>
                <w:b/>
              </w:rPr>
              <w:t xml:space="preserve">№ </w:t>
            </w:r>
            <w:proofErr w:type="gramStart"/>
            <w:r w:rsidRPr="00EE7005">
              <w:rPr>
                <w:b/>
              </w:rPr>
              <w:t>п</w:t>
            </w:r>
            <w:proofErr w:type="gramEnd"/>
            <w:r w:rsidRPr="00EE7005">
              <w:rPr>
                <w:b/>
              </w:rPr>
              <w:t>/п</w:t>
            </w:r>
          </w:p>
        </w:tc>
        <w:tc>
          <w:tcPr>
            <w:tcW w:w="5387" w:type="dxa"/>
          </w:tcPr>
          <w:p w:rsidR="00B95194" w:rsidRPr="00EE7005" w:rsidRDefault="00B95194" w:rsidP="00B95194">
            <w:pPr>
              <w:jc w:val="center"/>
              <w:rPr>
                <w:b/>
              </w:rPr>
            </w:pPr>
          </w:p>
          <w:p w:rsidR="00B95194" w:rsidRPr="00EE7005" w:rsidRDefault="00B95194" w:rsidP="00B95194">
            <w:pPr>
              <w:jc w:val="center"/>
              <w:rPr>
                <w:b/>
              </w:rPr>
            </w:pPr>
            <w:r w:rsidRPr="00EE7005">
              <w:rPr>
                <w:b/>
              </w:rPr>
              <w:t>Назначение платежей</w:t>
            </w:r>
          </w:p>
        </w:tc>
        <w:tc>
          <w:tcPr>
            <w:tcW w:w="1524" w:type="dxa"/>
          </w:tcPr>
          <w:p w:rsidR="00B95194" w:rsidRDefault="00B95194" w:rsidP="00B95194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  <w:r w:rsidRPr="00EE7005">
              <w:rPr>
                <w:b/>
              </w:rPr>
              <w:t>.</w:t>
            </w:r>
          </w:p>
          <w:p w:rsidR="00B95194" w:rsidRPr="00EE7005" w:rsidRDefault="00B95194" w:rsidP="00B95194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  <w:tc>
          <w:tcPr>
            <w:tcW w:w="1955" w:type="dxa"/>
            <w:gridSpan w:val="2"/>
          </w:tcPr>
          <w:p w:rsidR="00B95194" w:rsidRDefault="00B95194" w:rsidP="00B95194">
            <w:pPr>
              <w:jc w:val="center"/>
              <w:rPr>
                <w:b/>
              </w:rPr>
            </w:pPr>
            <w:r>
              <w:rPr>
                <w:b/>
              </w:rPr>
              <w:t>На</w:t>
            </w:r>
          </w:p>
          <w:p w:rsidR="00B95194" w:rsidRPr="00EE7005" w:rsidRDefault="00B95194" w:rsidP="00B95194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</w:tr>
      <w:tr w:rsidR="00B95194" w:rsidTr="00C12151">
        <w:tc>
          <w:tcPr>
            <w:tcW w:w="9683" w:type="dxa"/>
            <w:gridSpan w:val="5"/>
          </w:tcPr>
          <w:p w:rsidR="00B95194" w:rsidRDefault="00B95194" w:rsidP="00B95194">
            <w:pPr>
              <w:tabs>
                <w:tab w:val="left" w:pos="1065"/>
              </w:tabs>
              <w:rPr>
                <w:b/>
              </w:rPr>
            </w:pPr>
          </w:p>
          <w:p w:rsidR="00B95194" w:rsidRPr="00EE7005" w:rsidRDefault="00B95194" w:rsidP="00B95194">
            <w:pPr>
              <w:tabs>
                <w:tab w:val="left" w:pos="1065"/>
              </w:tabs>
              <w:rPr>
                <w:b/>
              </w:rPr>
            </w:pPr>
            <w:r>
              <w:rPr>
                <w:b/>
              </w:rPr>
              <w:t>О</w:t>
            </w:r>
            <w:r w:rsidRPr="00E25E6D">
              <w:rPr>
                <w:b/>
              </w:rPr>
              <w:t>бязательные платежи СНТ «Виктория»</w:t>
            </w:r>
          </w:p>
        </w:tc>
      </w:tr>
      <w:tr w:rsidR="00B95194" w:rsidTr="007A41C7">
        <w:tc>
          <w:tcPr>
            <w:tcW w:w="817" w:type="dxa"/>
          </w:tcPr>
          <w:p w:rsidR="00B95194" w:rsidRPr="002A3F0D" w:rsidRDefault="00B95194" w:rsidP="00B95194">
            <w:r w:rsidRPr="002A3F0D">
              <w:t>1.</w:t>
            </w:r>
          </w:p>
        </w:tc>
        <w:tc>
          <w:tcPr>
            <w:tcW w:w="5387" w:type="dxa"/>
          </w:tcPr>
          <w:p w:rsidR="00B95194" w:rsidRPr="002A3F0D" w:rsidRDefault="00B95194" w:rsidP="00B95194">
            <w:r w:rsidRPr="002A3F0D">
              <w:t>Оплата членских взносов в НОСС</w:t>
            </w:r>
          </w:p>
        </w:tc>
        <w:tc>
          <w:tcPr>
            <w:tcW w:w="1701" w:type="dxa"/>
            <w:gridSpan w:val="2"/>
          </w:tcPr>
          <w:p w:rsidR="00B95194" w:rsidRPr="002A3F0D" w:rsidRDefault="00B95194" w:rsidP="00B95194">
            <w:pPr>
              <w:jc w:val="center"/>
            </w:pPr>
            <w:r>
              <w:t xml:space="preserve">12 </w:t>
            </w:r>
            <w:r w:rsidRPr="002A3F0D">
              <w:t>025</w:t>
            </w:r>
          </w:p>
        </w:tc>
        <w:tc>
          <w:tcPr>
            <w:tcW w:w="1778" w:type="dxa"/>
          </w:tcPr>
          <w:p w:rsidR="00B95194" w:rsidRPr="002A3F0D" w:rsidRDefault="00B95194" w:rsidP="00B95194">
            <w:pPr>
              <w:jc w:val="center"/>
            </w:pPr>
            <w:r>
              <w:t>14 000</w:t>
            </w:r>
          </w:p>
        </w:tc>
      </w:tr>
      <w:tr w:rsidR="00B95194" w:rsidTr="007A41C7">
        <w:tc>
          <w:tcPr>
            <w:tcW w:w="817" w:type="dxa"/>
          </w:tcPr>
          <w:p w:rsidR="00B95194" w:rsidRPr="002A3F0D" w:rsidRDefault="00B95194" w:rsidP="00B95194">
            <w:r w:rsidRPr="002A3F0D">
              <w:t>2.</w:t>
            </w:r>
          </w:p>
        </w:tc>
        <w:tc>
          <w:tcPr>
            <w:tcW w:w="5387" w:type="dxa"/>
          </w:tcPr>
          <w:p w:rsidR="00B95194" w:rsidRPr="002A3F0D" w:rsidRDefault="00B95194" w:rsidP="00B95194">
            <w:r w:rsidRPr="002A3F0D">
              <w:t>Оплата за вывоз ТБО по договору</w:t>
            </w:r>
          </w:p>
        </w:tc>
        <w:tc>
          <w:tcPr>
            <w:tcW w:w="1701" w:type="dxa"/>
            <w:gridSpan w:val="2"/>
          </w:tcPr>
          <w:p w:rsidR="00B95194" w:rsidRPr="002A3F0D" w:rsidRDefault="00B95194" w:rsidP="00B95194">
            <w:pPr>
              <w:jc w:val="center"/>
            </w:pPr>
            <w:r>
              <w:t xml:space="preserve">190 </w:t>
            </w:r>
            <w:r w:rsidRPr="002A3F0D">
              <w:t>789</w:t>
            </w:r>
          </w:p>
        </w:tc>
        <w:tc>
          <w:tcPr>
            <w:tcW w:w="1778" w:type="dxa"/>
          </w:tcPr>
          <w:p w:rsidR="00B95194" w:rsidRPr="002A3F0D" w:rsidRDefault="00B95194" w:rsidP="00B95194">
            <w:pPr>
              <w:tabs>
                <w:tab w:val="left" w:pos="1110"/>
              </w:tabs>
              <w:jc w:val="center"/>
            </w:pPr>
            <w:r>
              <w:t>200 000</w:t>
            </w:r>
          </w:p>
        </w:tc>
      </w:tr>
      <w:tr w:rsidR="00B95194" w:rsidTr="007A41C7">
        <w:tc>
          <w:tcPr>
            <w:tcW w:w="817" w:type="dxa"/>
          </w:tcPr>
          <w:p w:rsidR="00B95194" w:rsidRDefault="00B95194" w:rsidP="00B95194">
            <w:r>
              <w:t>3.</w:t>
            </w:r>
          </w:p>
        </w:tc>
        <w:tc>
          <w:tcPr>
            <w:tcW w:w="5387" w:type="dxa"/>
          </w:tcPr>
          <w:p w:rsidR="00B95194" w:rsidRDefault="00B95194" w:rsidP="00B95194">
            <w:r>
              <w:t>Заработная плата председателю (</w:t>
            </w:r>
            <w:r w:rsidR="00DE06CF">
              <w:rPr>
                <w:b/>
              </w:rPr>
              <w:t>20 000)</w:t>
            </w:r>
          </w:p>
        </w:tc>
        <w:tc>
          <w:tcPr>
            <w:tcW w:w="1701" w:type="dxa"/>
            <w:gridSpan w:val="2"/>
          </w:tcPr>
          <w:p w:rsidR="00B95194" w:rsidRDefault="00B95194" w:rsidP="00B95194">
            <w:pPr>
              <w:jc w:val="center"/>
            </w:pPr>
            <w:r>
              <w:t>156 000</w:t>
            </w:r>
          </w:p>
        </w:tc>
        <w:tc>
          <w:tcPr>
            <w:tcW w:w="1778" w:type="dxa"/>
          </w:tcPr>
          <w:p w:rsidR="00B95194" w:rsidRPr="00DE7F42" w:rsidRDefault="00DE06CF" w:rsidP="00DE06CF">
            <w:pPr>
              <w:jc w:val="center"/>
            </w:pPr>
            <w:r>
              <w:t>240 000</w:t>
            </w:r>
          </w:p>
        </w:tc>
      </w:tr>
      <w:tr w:rsidR="00B95194" w:rsidTr="007A41C7">
        <w:trPr>
          <w:trHeight w:val="293"/>
        </w:trPr>
        <w:tc>
          <w:tcPr>
            <w:tcW w:w="817" w:type="dxa"/>
          </w:tcPr>
          <w:p w:rsidR="00B95194" w:rsidRDefault="00B95194" w:rsidP="00B95194">
            <w:r>
              <w:t>4.</w:t>
            </w:r>
          </w:p>
        </w:tc>
        <w:tc>
          <w:tcPr>
            <w:tcW w:w="5387" w:type="dxa"/>
          </w:tcPr>
          <w:p w:rsidR="00B95194" w:rsidRDefault="00B95194" w:rsidP="00B95194">
            <w:r>
              <w:t>Заработная плата бухгалтеру (</w:t>
            </w:r>
            <w:r>
              <w:rPr>
                <w:b/>
              </w:rPr>
              <w:t>13 354)</w:t>
            </w:r>
          </w:p>
        </w:tc>
        <w:tc>
          <w:tcPr>
            <w:tcW w:w="1701" w:type="dxa"/>
            <w:gridSpan w:val="2"/>
          </w:tcPr>
          <w:p w:rsidR="00B95194" w:rsidRDefault="00B95194" w:rsidP="00B95194">
            <w:pPr>
              <w:jc w:val="center"/>
            </w:pPr>
            <w:r>
              <w:t>151 968</w:t>
            </w:r>
          </w:p>
        </w:tc>
        <w:tc>
          <w:tcPr>
            <w:tcW w:w="1778" w:type="dxa"/>
          </w:tcPr>
          <w:p w:rsidR="00B95194" w:rsidRPr="00DE7F42" w:rsidRDefault="00B95194" w:rsidP="00B95194">
            <w:pPr>
              <w:jc w:val="center"/>
            </w:pPr>
            <w:r>
              <w:t>160 260</w:t>
            </w:r>
          </w:p>
        </w:tc>
      </w:tr>
      <w:tr w:rsidR="00B95194" w:rsidTr="007A41C7">
        <w:tc>
          <w:tcPr>
            <w:tcW w:w="817" w:type="dxa"/>
          </w:tcPr>
          <w:p w:rsidR="00B95194" w:rsidRPr="002A3F0D" w:rsidRDefault="00B95194" w:rsidP="00B95194">
            <w:r>
              <w:t>5</w:t>
            </w:r>
            <w:r w:rsidRPr="002A3F0D">
              <w:t>.</w:t>
            </w:r>
          </w:p>
        </w:tc>
        <w:tc>
          <w:tcPr>
            <w:tcW w:w="5387" w:type="dxa"/>
          </w:tcPr>
          <w:p w:rsidR="00B95194" w:rsidRDefault="00B95194" w:rsidP="00B95194">
            <w:r w:rsidRPr="002A3F0D">
              <w:t xml:space="preserve">Заработная плата сторожам </w:t>
            </w:r>
          </w:p>
          <w:p w:rsidR="00B95194" w:rsidRPr="002A3F0D" w:rsidRDefault="00B95194" w:rsidP="00B95194">
            <w:r w:rsidRPr="002A3F0D">
              <w:t>(</w:t>
            </w:r>
            <w:r>
              <w:rPr>
                <w:b/>
              </w:rPr>
              <w:t>14 000 май-сент., остальные месяцы 10 000</w:t>
            </w:r>
            <w:r w:rsidRPr="002A3F0D">
              <w:rPr>
                <w:b/>
              </w:rPr>
              <w:t>)</w:t>
            </w:r>
            <w:r>
              <w:rPr>
                <w:b/>
              </w:rPr>
              <w:t>*2</w:t>
            </w:r>
          </w:p>
        </w:tc>
        <w:tc>
          <w:tcPr>
            <w:tcW w:w="1701" w:type="dxa"/>
            <w:gridSpan w:val="2"/>
          </w:tcPr>
          <w:p w:rsidR="00B95194" w:rsidRPr="002A3F0D" w:rsidRDefault="00B95194" w:rsidP="00B95194">
            <w:pPr>
              <w:jc w:val="center"/>
            </w:pPr>
            <w:r>
              <w:t>195 500</w:t>
            </w:r>
          </w:p>
        </w:tc>
        <w:tc>
          <w:tcPr>
            <w:tcW w:w="1778" w:type="dxa"/>
          </w:tcPr>
          <w:p w:rsidR="00B95194" w:rsidRPr="002A3F0D" w:rsidRDefault="00B95194" w:rsidP="00167F29">
            <w:pPr>
              <w:jc w:val="center"/>
            </w:pPr>
            <w:r>
              <w:t>280 000</w:t>
            </w:r>
          </w:p>
        </w:tc>
      </w:tr>
      <w:tr w:rsidR="00B95194" w:rsidTr="007A41C7">
        <w:tc>
          <w:tcPr>
            <w:tcW w:w="817" w:type="dxa"/>
          </w:tcPr>
          <w:p w:rsidR="00B95194" w:rsidRDefault="00B95194" w:rsidP="00B95194">
            <w:r>
              <w:t>6.</w:t>
            </w:r>
          </w:p>
        </w:tc>
        <w:tc>
          <w:tcPr>
            <w:tcW w:w="5387" w:type="dxa"/>
          </w:tcPr>
          <w:p w:rsidR="00B95194" w:rsidRDefault="00B95194" w:rsidP="00B95194">
            <w:r>
              <w:t>Заработная плата машинисту насосной станции (</w:t>
            </w:r>
            <w:r w:rsidRPr="005741D7">
              <w:rPr>
                <w:b/>
              </w:rPr>
              <w:t>8000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gridSpan w:val="2"/>
          </w:tcPr>
          <w:p w:rsidR="00B95194" w:rsidRPr="00F1435A" w:rsidRDefault="00B95194" w:rsidP="00B95194">
            <w:pPr>
              <w:jc w:val="center"/>
            </w:pPr>
            <w:r>
              <w:t>43 184</w:t>
            </w:r>
          </w:p>
        </w:tc>
        <w:tc>
          <w:tcPr>
            <w:tcW w:w="1778" w:type="dxa"/>
          </w:tcPr>
          <w:p w:rsidR="00B95194" w:rsidRPr="00A81CF2" w:rsidRDefault="00B95194" w:rsidP="00B95194">
            <w:pPr>
              <w:jc w:val="center"/>
              <w:rPr>
                <w:b/>
              </w:rPr>
            </w:pPr>
            <w:r>
              <w:rPr>
                <w:b/>
              </w:rPr>
              <w:t>-------</w:t>
            </w:r>
          </w:p>
        </w:tc>
      </w:tr>
      <w:tr w:rsidR="00B95194" w:rsidTr="007A41C7">
        <w:tc>
          <w:tcPr>
            <w:tcW w:w="817" w:type="dxa"/>
          </w:tcPr>
          <w:p w:rsidR="00B95194" w:rsidRDefault="00B95194" w:rsidP="00B95194">
            <w:r>
              <w:t>7.</w:t>
            </w:r>
          </w:p>
        </w:tc>
        <w:tc>
          <w:tcPr>
            <w:tcW w:w="5387" w:type="dxa"/>
          </w:tcPr>
          <w:p w:rsidR="00B95194" w:rsidRDefault="00B95194" w:rsidP="00B95194">
            <w:r>
              <w:t>Отпускные и компенсации при увольнении</w:t>
            </w:r>
          </w:p>
        </w:tc>
        <w:tc>
          <w:tcPr>
            <w:tcW w:w="1701" w:type="dxa"/>
            <w:gridSpan w:val="2"/>
          </w:tcPr>
          <w:p w:rsidR="00B95194" w:rsidRDefault="00B95194" w:rsidP="00B95194">
            <w:pPr>
              <w:jc w:val="center"/>
            </w:pPr>
            <w:r>
              <w:t>44 605,71</w:t>
            </w:r>
          </w:p>
        </w:tc>
        <w:tc>
          <w:tcPr>
            <w:tcW w:w="1778" w:type="dxa"/>
          </w:tcPr>
          <w:p w:rsidR="00B95194" w:rsidRPr="0004019D" w:rsidRDefault="0004019D" w:rsidP="0004019D">
            <w:pPr>
              <w:tabs>
                <w:tab w:val="left" w:pos="345"/>
                <w:tab w:val="center" w:pos="781"/>
              </w:tabs>
            </w:pPr>
            <w:r>
              <w:rPr>
                <w:b/>
              </w:rPr>
              <w:t xml:space="preserve">       </w:t>
            </w:r>
            <w:r w:rsidRPr="0004019D">
              <w:tab/>
            </w:r>
            <w:r w:rsidR="00C12151" w:rsidRPr="0004019D">
              <w:t>45</w:t>
            </w:r>
            <w:r w:rsidR="00B95194" w:rsidRPr="0004019D">
              <w:t xml:space="preserve"> 000</w:t>
            </w:r>
          </w:p>
        </w:tc>
      </w:tr>
      <w:tr w:rsidR="00B95194" w:rsidTr="007A41C7">
        <w:tc>
          <w:tcPr>
            <w:tcW w:w="817" w:type="dxa"/>
          </w:tcPr>
          <w:p w:rsidR="00B95194" w:rsidRDefault="00B95194" w:rsidP="00B95194">
            <w:r>
              <w:t>8.</w:t>
            </w:r>
          </w:p>
        </w:tc>
        <w:tc>
          <w:tcPr>
            <w:tcW w:w="5387" w:type="dxa"/>
          </w:tcPr>
          <w:p w:rsidR="00B95194" w:rsidRDefault="00B95194" w:rsidP="00B95194">
            <w:r>
              <w:t>Налоги по з</w:t>
            </w:r>
            <w:r w:rsidR="00662DCC">
              <w:t>/п.</w:t>
            </w:r>
          </w:p>
        </w:tc>
        <w:tc>
          <w:tcPr>
            <w:tcW w:w="1701" w:type="dxa"/>
            <w:gridSpan w:val="2"/>
          </w:tcPr>
          <w:p w:rsidR="00B95194" w:rsidRPr="00BA65FF" w:rsidRDefault="00BA65FF" w:rsidP="00B95194">
            <w:pPr>
              <w:jc w:val="center"/>
            </w:pPr>
            <w:r>
              <w:t>286 326,94</w:t>
            </w:r>
          </w:p>
        </w:tc>
        <w:tc>
          <w:tcPr>
            <w:tcW w:w="1778" w:type="dxa"/>
          </w:tcPr>
          <w:p w:rsidR="00B95194" w:rsidRDefault="00886EC9" w:rsidP="00B95194">
            <w:pPr>
              <w:jc w:val="center"/>
            </w:pPr>
            <w:r>
              <w:t>362</w:t>
            </w:r>
            <w:r w:rsidR="005A1D41">
              <w:t xml:space="preserve"> 000</w:t>
            </w:r>
          </w:p>
        </w:tc>
      </w:tr>
      <w:tr w:rsidR="00662DCC" w:rsidTr="007A41C7">
        <w:tc>
          <w:tcPr>
            <w:tcW w:w="817" w:type="dxa"/>
          </w:tcPr>
          <w:p w:rsidR="00662DCC" w:rsidRDefault="00662DCC" w:rsidP="00B95194">
            <w:r>
              <w:t>9.</w:t>
            </w:r>
          </w:p>
        </w:tc>
        <w:tc>
          <w:tcPr>
            <w:tcW w:w="5387" w:type="dxa"/>
          </w:tcPr>
          <w:p w:rsidR="00662DCC" w:rsidRDefault="00662DCC" w:rsidP="00662DCC">
            <w:pPr>
              <w:tabs>
                <w:tab w:val="left" w:pos="1290"/>
              </w:tabs>
            </w:pPr>
            <w:r>
              <w:t>Налоги с договоров подряда</w:t>
            </w:r>
          </w:p>
        </w:tc>
        <w:tc>
          <w:tcPr>
            <w:tcW w:w="1701" w:type="dxa"/>
            <w:gridSpan w:val="2"/>
          </w:tcPr>
          <w:p w:rsidR="00662DCC" w:rsidRDefault="00BA65FF" w:rsidP="00B95194">
            <w:pPr>
              <w:jc w:val="center"/>
            </w:pPr>
            <w:r>
              <w:t>28 960</w:t>
            </w:r>
          </w:p>
        </w:tc>
        <w:tc>
          <w:tcPr>
            <w:tcW w:w="1778" w:type="dxa"/>
          </w:tcPr>
          <w:p w:rsidR="00BA65FF" w:rsidRDefault="00BA65FF" w:rsidP="00BA65FF">
            <w:pPr>
              <w:jc w:val="center"/>
            </w:pPr>
            <w:r>
              <w:t>30 000</w:t>
            </w:r>
          </w:p>
        </w:tc>
      </w:tr>
      <w:tr w:rsidR="00B95194" w:rsidTr="007A41C7">
        <w:tc>
          <w:tcPr>
            <w:tcW w:w="817" w:type="dxa"/>
          </w:tcPr>
          <w:p w:rsidR="00B95194" w:rsidRPr="002A3F0D" w:rsidRDefault="00662DCC" w:rsidP="00B95194">
            <w:r>
              <w:t>10</w:t>
            </w:r>
            <w:r w:rsidR="00B95194" w:rsidRPr="002A3F0D">
              <w:t>.</w:t>
            </w:r>
          </w:p>
        </w:tc>
        <w:tc>
          <w:tcPr>
            <w:tcW w:w="5387" w:type="dxa"/>
          </w:tcPr>
          <w:p w:rsidR="00B95194" w:rsidRPr="002A3F0D" w:rsidRDefault="00B95194" w:rsidP="00B95194">
            <w:r w:rsidRPr="002A3F0D">
              <w:t>Оплата мобильной связи для работников СНТ</w:t>
            </w:r>
          </w:p>
        </w:tc>
        <w:tc>
          <w:tcPr>
            <w:tcW w:w="1701" w:type="dxa"/>
            <w:gridSpan w:val="2"/>
          </w:tcPr>
          <w:p w:rsidR="00B95194" w:rsidRPr="002A3F0D" w:rsidRDefault="00B95194" w:rsidP="00B95194">
            <w:pPr>
              <w:jc w:val="center"/>
            </w:pPr>
            <w:r>
              <w:t xml:space="preserve">16 </w:t>
            </w:r>
            <w:r w:rsidRPr="002A3F0D">
              <w:t>800</w:t>
            </w:r>
          </w:p>
        </w:tc>
        <w:tc>
          <w:tcPr>
            <w:tcW w:w="1778" w:type="dxa"/>
          </w:tcPr>
          <w:p w:rsidR="00B95194" w:rsidRPr="002A3F0D" w:rsidRDefault="00B95194" w:rsidP="00B95194">
            <w:pPr>
              <w:jc w:val="center"/>
            </w:pPr>
            <w:r>
              <w:t>16 8</w:t>
            </w:r>
            <w:r w:rsidRPr="002A3F0D">
              <w:t>00</w:t>
            </w:r>
          </w:p>
        </w:tc>
      </w:tr>
      <w:tr w:rsidR="00B95194" w:rsidRPr="009654EA" w:rsidTr="007A41C7">
        <w:tc>
          <w:tcPr>
            <w:tcW w:w="817" w:type="dxa"/>
          </w:tcPr>
          <w:p w:rsidR="00B95194" w:rsidRPr="002A3F0D" w:rsidRDefault="00662DCC" w:rsidP="00B95194">
            <w:r>
              <w:t>11</w:t>
            </w:r>
            <w:r w:rsidR="00B95194" w:rsidRPr="002A3F0D">
              <w:t>.</w:t>
            </w:r>
          </w:p>
        </w:tc>
        <w:tc>
          <w:tcPr>
            <w:tcW w:w="5387" w:type="dxa"/>
          </w:tcPr>
          <w:p w:rsidR="00B95194" w:rsidRPr="002A3F0D" w:rsidRDefault="00B95194" w:rsidP="00B95194">
            <w:r w:rsidRPr="002A3F0D">
              <w:t xml:space="preserve">Ремонт </w:t>
            </w:r>
            <w:r>
              <w:t xml:space="preserve">центральной и подъездной </w:t>
            </w:r>
            <w:r w:rsidRPr="002A3F0D">
              <w:t>дорог</w:t>
            </w:r>
            <w:r>
              <w:t xml:space="preserve">и </w:t>
            </w:r>
            <w:r w:rsidRPr="002A3F0D">
              <w:t xml:space="preserve"> </w:t>
            </w:r>
          </w:p>
        </w:tc>
        <w:tc>
          <w:tcPr>
            <w:tcW w:w="1701" w:type="dxa"/>
            <w:gridSpan w:val="2"/>
          </w:tcPr>
          <w:p w:rsidR="00B95194" w:rsidRPr="002A3F0D" w:rsidRDefault="00B95194" w:rsidP="00B95194">
            <w:pPr>
              <w:jc w:val="center"/>
            </w:pPr>
            <w:r>
              <w:t>325 330</w:t>
            </w:r>
          </w:p>
        </w:tc>
        <w:tc>
          <w:tcPr>
            <w:tcW w:w="1778" w:type="dxa"/>
          </w:tcPr>
          <w:p w:rsidR="00B95194" w:rsidRPr="002A3F0D" w:rsidRDefault="00DB4C4A" w:rsidP="00B95194">
            <w:pPr>
              <w:jc w:val="center"/>
            </w:pPr>
            <w:r>
              <w:t>200</w:t>
            </w:r>
            <w:r w:rsidR="00B95194">
              <w:t xml:space="preserve"> 000</w:t>
            </w:r>
          </w:p>
        </w:tc>
      </w:tr>
      <w:tr w:rsidR="00B95194" w:rsidTr="007A41C7">
        <w:tc>
          <w:tcPr>
            <w:tcW w:w="817" w:type="dxa"/>
          </w:tcPr>
          <w:p w:rsidR="00B95194" w:rsidRDefault="00662DCC" w:rsidP="00B95194">
            <w:r>
              <w:lastRenderedPageBreak/>
              <w:t>12</w:t>
            </w:r>
            <w:r w:rsidR="00B95194">
              <w:t>.</w:t>
            </w:r>
          </w:p>
        </w:tc>
        <w:tc>
          <w:tcPr>
            <w:tcW w:w="5387" w:type="dxa"/>
          </w:tcPr>
          <w:p w:rsidR="00B95194" w:rsidRDefault="00B95194" w:rsidP="00B95194">
            <w:r>
              <w:t>ГСМ (триммер, председатель, бухгалтер, юрист)</w:t>
            </w:r>
          </w:p>
        </w:tc>
        <w:tc>
          <w:tcPr>
            <w:tcW w:w="1701" w:type="dxa"/>
            <w:gridSpan w:val="2"/>
          </w:tcPr>
          <w:p w:rsidR="00B95194" w:rsidRDefault="00B95194" w:rsidP="00B95194">
            <w:pPr>
              <w:jc w:val="center"/>
            </w:pPr>
            <w:r>
              <w:t>33 820</w:t>
            </w:r>
          </w:p>
        </w:tc>
        <w:tc>
          <w:tcPr>
            <w:tcW w:w="1778" w:type="dxa"/>
          </w:tcPr>
          <w:p w:rsidR="00B95194" w:rsidRDefault="00B95194" w:rsidP="00B95194">
            <w:pPr>
              <w:jc w:val="center"/>
            </w:pPr>
            <w:r>
              <w:t>35 000</w:t>
            </w:r>
          </w:p>
        </w:tc>
      </w:tr>
      <w:tr w:rsidR="00B95194" w:rsidTr="007A41C7">
        <w:tc>
          <w:tcPr>
            <w:tcW w:w="817" w:type="dxa"/>
          </w:tcPr>
          <w:p w:rsidR="00B95194" w:rsidRPr="0017528F" w:rsidRDefault="00662DCC" w:rsidP="00B95194">
            <w:r>
              <w:t>13</w:t>
            </w:r>
            <w:r w:rsidR="00B95194" w:rsidRPr="0017528F">
              <w:t>.</w:t>
            </w:r>
          </w:p>
        </w:tc>
        <w:tc>
          <w:tcPr>
            <w:tcW w:w="5387" w:type="dxa"/>
          </w:tcPr>
          <w:p w:rsidR="00B95194" w:rsidRPr="0017528F" w:rsidRDefault="00B95194" w:rsidP="00B95194">
            <w:r w:rsidRPr="0017528F">
              <w:t xml:space="preserve">Расходы на </w:t>
            </w:r>
            <w:proofErr w:type="gramStart"/>
            <w:r w:rsidRPr="0017528F">
              <w:t>насосную</w:t>
            </w:r>
            <w:proofErr w:type="gramEnd"/>
            <w:r w:rsidRPr="0017528F">
              <w:t xml:space="preserve"> СНТ: (э/э, ремонт, материалы)</w:t>
            </w:r>
          </w:p>
        </w:tc>
        <w:tc>
          <w:tcPr>
            <w:tcW w:w="1701" w:type="dxa"/>
            <w:gridSpan w:val="2"/>
          </w:tcPr>
          <w:p w:rsidR="00B95194" w:rsidRPr="0017528F" w:rsidRDefault="00B95194" w:rsidP="00B95194">
            <w:pPr>
              <w:jc w:val="center"/>
            </w:pPr>
            <w:r w:rsidRPr="0017528F">
              <w:t>57 150</w:t>
            </w:r>
          </w:p>
        </w:tc>
        <w:tc>
          <w:tcPr>
            <w:tcW w:w="1778" w:type="dxa"/>
          </w:tcPr>
          <w:p w:rsidR="00B95194" w:rsidRPr="0017528F" w:rsidRDefault="00B95194" w:rsidP="00B95194">
            <w:pPr>
              <w:tabs>
                <w:tab w:val="center" w:pos="742"/>
              </w:tabs>
              <w:jc w:val="center"/>
            </w:pPr>
            <w:r>
              <w:t>100 000</w:t>
            </w:r>
          </w:p>
        </w:tc>
      </w:tr>
      <w:tr w:rsidR="00B95194" w:rsidTr="007A41C7">
        <w:tc>
          <w:tcPr>
            <w:tcW w:w="817" w:type="dxa"/>
          </w:tcPr>
          <w:p w:rsidR="00B95194" w:rsidRPr="0017528F" w:rsidRDefault="00662DCC" w:rsidP="00B95194">
            <w:r>
              <w:t>14</w:t>
            </w:r>
            <w:r w:rsidR="00B95194" w:rsidRPr="0017528F">
              <w:t>.</w:t>
            </w:r>
          </w:p>
        </w:tc>
        <w:tc>
          <w:tcPr>
            <w:tcW w:w="5387" w:type="dxa"/>
          </w:tcPr>
          <w:p w:rsidR="00B95194" w:rsidRPr="0017528F" w:rsidRDefault="00B95194" w:rsidP="00B95194">
            <w:r w:rsidRPr="0017528F">
              <w:t>Банковское обслуживание</w:t>
            </w:r>
          </w:p>
        </w:tc>
        <w:tc>
          <w:tcPr>
            <w:tcW w:w="1701" w:type="dxa"/>
            <w:gridSpan w:val="2"/>
          </w:tcPr>
          <w:p w:rsidR="00B95194" w:rsidRPr="0017528F" w:rsidRDefault="00B95194" w:rsidP="00B95194">
            <w:pPr>
              <w:jc w:val="center"/>
            </w:pPr>
            <w:r>
              <w:t>27 619</w:t>
            </w:r>
            <w:r w:rsidRPr="0017528F">
              <w:t>,71</w:t>
            </w:r>
          </w:p>
        </w:tc>
        <w:tc>
          <w:tcPr>
            <w:tcW w:w="1778" w:type="dxa"/>
          </w:tcPr>
          <w:p w:rsidR="00B95194" w:rsidRPr="0017528F" w:rsidRDefault="00B95194" w:rsidP="00B95194">
            <w:pPr>
              <w:jc w:val="center"/>
            </w:pPr>
            <w:r w:rsidRPr="0017528F">
              <w:t>28 000</w:t>
            </w:r>
          </w:p>
        </w:tc>
      </w:tr>
      <w:tr w:rsidR="00B95194" w:rsidRPr="00B104CA" w:rsidTr="007A41C7">
        <w:tc>
          <w:tcPr>
            <w:tcW w:w="817" w:type="dxa"/>
          </w:tcPr>
          <w:p w:rsidR="00B95194" w:rsidRPr="0017528F" w:rsidRDefault="00662DCC" w:rsidP="00B95194">
            <w:r>
              <w:t>15</w:t>
            </w:r>
            <w:r w:rsidR="00B95194" w:rsidRPr="0017528F">
              <w:t>.</w:t>
            </w:r>
          </w:p>
        </w:tc>
        <w:tc>
          <w:tcPr>
            <w:tcW w:w="5387" w:type="dxa"/>
          </w:tcPr>
          <w:p w:rsidR="00B95194" w:rsidRPr="0017528F" w:rsidRDefault="00B95194" w:rsidP="00B95194">
            <w:r w:rsidRPr="0017528F">
              <w:t>Чистка снега</w:t>
            </w:r>
          </w:p>
        </w:tc>
        <w:tc>
          <w:tcPr>
            <w:tcW w:w="1701" w:type="dxa"/>
            <w:gridSpan w:val="2"/>
          </w:tcPr>
          <w:p w:rsidR="00B95194" w:rsidRPr="0017528F" w:rsidRDefault="00B95194" w:rsidP="00B95194">
            <w:pPr>
              <w:jc w:val="center"/>
            </w:pPr>
            <w:r w:rsidRPr="0017528F">
              <w:t>64 455</w:t>
            </w:r>
          </w:p>
        </w:tc>
        <w:tc>
          <w:tcPr>
            <w:tcW w:w="1778" w:type="dxa"/>
          </w:tcPr>
          <w:p w:rsidR="00B95194" w:rsidRPr="0017528F" w:rsidRDefault="00B95194" w:rsidP="00B95194">
            <w:pPr>
              <w:jc w:val="center"/>
              <w:rPr>
                <w:lang w:val="en-US"/>
              </w:rPr>
            </w:pPr>
            <w:r w:rsidRPr="0017528F">
              <w:rPr>
                <w:lang w:val="en-US"/>
              </w:rPr>
              <w:t>70</w:t>
            </w:r>
            <w:r w:rsidRPr="0017528F">
              <w:t xml:space="preserve"> </w:t>
            </w:r>
            <w:r w:rsidRPr="0017528F">
              <w:rPr>
                <w:lang w:val="en-US"/>
              </w:rPr>
              <w:t>000</w:t>
            </w:r>
          </w:p>
        </w:tc>
      </w:tr>
      <w:tr w:rsidR="00B95194" w:rsidTr="007A41C7">
        <w:tc>
          <w:tcPr>
            <w:tcW w:w="817" w:type="dxa"/>
          </w:tcPr>
          <w:p w:rsidR="00B95194" w:rsidRPr="0017528F" w:rsidRDefault="00662DCC" w:rsidP="00B95194">
            <w:r>
              <w:t>16</w:t>
            </w:r>
            <w:r w:rsidR="00B95194" w:rsidRPr="0017528F">
              <w:t>.</w:t>
            </w:r>
          </w:p>
        </w:tc>
        <w:tc>
          <w:tcPr>
            <w:tcW w:w="5387" w:type="dxa"/>
          </w:tcPr>
          <w:p w:rsidR="00B95194" w:rsidRPr="0017528F" w:rsidRDefault="00B95194" w:rsidP="00B95194">
            <w:r w:rsidRPr="0017528F">
              <w:t>Обслуживание сторожки (э/э, хоз. и строй</w:t>
            </w:r>
            <w:proofErr w:type="gramStart"/>
            <w:r w:rsidRPr="0017528F">
              <w:t>.</w:t>
            </w:r>
            <w:proofErr w:type="gramEnd"/>
            <w:r w:rsidRPr="0017528F">
              <w:t xml:space="preserve"> </w:t>
            </w:r>
            <w:proofErr w:type="gramStart"/>
            <w:r w:rsidR="00662DCC">
              <w:t>м</w:t>
            </w:r>
            <w:proofErr w:type="gramEnd"/>
            <w:r w:rsidRPr="0017528F">
              <w:t>атериалы</w:t>
            </w:r>
            <w:r w:rsidR="00662DCC">
              <w:t>, дрова</w:t>
            </w:r>
            <w:r w:rsidRPr="0017528F">
              <w:t>)</w:t>
            </w:r>
          </w:p>
        </w:tc>
        <w:tc>
          <w:tcPr>
            <w:tcW w:w="1701" w:type="dxa"/>
            <w:gridSpan w:val="2"/>
          </w:tcPr>
          <w:p w:rsidR="00B95194" w:rsidRPr="0017528F" w:rsidRDefault="00662DCC" w:rsidP="00B95194">
            <w:pPr>
              <w:jc w:val="center"/>
            </w:pPr>
            <w:r>
              <w:t>38 180</w:t>
            </w:r>
          </w:p>
        </w:tc>
        <w:tc>
          <w:tcPr>
            <w:tcW w:w="1778" w:type="dxa"/>
          </w:tcPr>
          <w:p w:rsidR="00B95194" w:rsidRPr="0017528F" w:rsidRDefault="00D07944" w:rsidP="00B95194">
            <w:pPr>
              <w:jc w:val="center"/>
            </w:pPr>
            <w:r>
              <w:rPr>
                <w:lang w:val="en-US"/>
              </w:rPr>
              <w:t>40</w:t>
            </w:r>
            <w:r w:rsidR="00B95194">
              <w:t xml:space="preserve"> 000</w:t>
            </w:r>
          </w:p>
        </w:tc>
      </w:tr>
      <w:tr w:rsidR="00B95194" w:rsidTr="007A41C7">
        <w:tc>
          <w:tcPr>
            <w:tcW w:w="817" w:type="dxa"/>
          </w:tcPr>
          <w:p w:rsidR="00B95194" w:rsidRPr="00D6786C" w:rsidRDefault="00662DCC" w:rsidP="00B95194">
            <w:r>
              <w:t>17</w:t>
            </w:r>
            <w:r w:rsidR="00B95194">
              <w:t>.</w:t>
            </w:r>
          </w:p>
        </w:tc>
        <w:tc>
          <w:tcPr>
            <w:tcW w:w="5387" w:type="dxa"/>
          </w:tcPr>
          <w:p w:rsidR="00B95194" w:rsidRPr="00D07944" w:rsidRDefault="00167F29" w:rsidP="00B95194">
            <w:r>
              <w:t>С</w:t>
            </w:r>
            <w:r w:rsidR="00B95194">
              <w:t xml:space="preserve">езонная  доплата </w:t>
            </w:r>
            <w:r>
              <w:t>сторожам</w:t>
            </w:r>
            <w:r w:rsidR="00D07944" w:rsidRPr="00D07944">
              <w:t xml:space="preserve"> </w:t>
            </w:r>
            <w:r w:rsidR="00B95194">
              <w:t>(скашива</w:t>
            </w:r>
            <w:r w:rsidR="00B95194" w:rsidRPr="00D6786C">
              <w:t>ние травы</w:t>
            </w:r>
            <w:r w:rsidR="00B95194">
              <w:t xml:space="preserve"> в СНТ</w:t>
            </w:r>
            <w:r w:rsidR="00B95194" w:rsidRPr="00D6786C">
              <w:t xml:space="preserve">, </w:t>
            </w:r>
            <w:r w:rsidR="00B95194">
              <w:t>уборка мусора у мусороприемника)</w:t>
            </w:r>
          </w:p>
        </w:tc>
        <w:tc>
          <w:tcPr>
            <w:tcW w:w="1701" w:type="dxa"/>
            <w:gridSpan w:val="2"/>
          </w:tcPr>
          <w:p w:rsidR="00B95194" w:rsidRPr="00D6786C" w:rsidRDefault="00B95194" w:rsidP="00B95194">
            <w:pPr>
              <w:jc w:val="center"/>
            </w:pPr>
            <w:r>
              <w:t>21 750</w:t>
            </w:r>
          </w:p>
        </w:tc>
        <w:tc>
          <w:tcPr>
            <w:tcW w:w="1778" w:type="dxa"/>
          </w:tcPr>
          <w:p w:rsidR="00B95194" w:rsidRPr="00D6786C" w:rsidRDefault="00167F29" w:rsidP="00B95194">
            <w:pPr>
              <w:jc w:val="center"/>
            </w:pPr>
            <w:r>
              <w:t>22</w:t>
            </w:r>
            <w:r w:rsidR="00B95194">
              <w:t xml:space="preserve"> 000</w:t>
            </w:r>
          </w:p>
        </w:tc>
      </w:tr>
      <w:tr w:rsidR="00B95194" w:rsidTr="007A41C7">
        <w:tc>
          <w:tcPr>
            <w:tcW w:w="817" w:type="dxa"/>
          </w:tcPr>
          <w:p w:rsidR="00B95194" w:rsidRPr="00D6786C" w:rsidRDefault="00662DCC" w:rsidP="00B95194">
            <w:r>
              <w:t>18</w:t>
            </w:r>
            <w:r w:rsidR="00B95194">
              <w:t>.</w:t>
            </w:r>
          </w:p>
        </w:tc>
        <w:tc>
          <w:tcPr>
            <w:tcW w:w="5387" w:type="dxa"/>
          </w:tcPr>
          <w:p w:rsidR="00B95194" w:rsidRPr="00D6786C" w:rsidRDefault="00B95194" w:rsidP="00B95194">
            <w:r>
              <w:t>Обслуживание электрохозяйства (договор + мелкие ремонты)</w:t>
            </w:r>
          </w:p>
        </w:tc>
        <w:tc>
          <w:tcPr>
            <w:tcW w:w="1701" w:type="dxa"/>
            <w:gridSpan w:val="2"/>
          </w:tcPr>
          <w:p w:rsidR="00B95194" w:rsidRPr="00D6786C" w:rsidRDefault="00B95194" w:rsidP="00B95194">
            <w:pPr>
              <w:jc w:val="center"/>
            </w:pPr>
            <w:r>
              <w:t>95 936</w:t>
            </w:r>
          </w:p>
        </w:tc>
        <w:tc>
          <w:tcPr>
            <w:tcW w:w="1778" w:type="dxa"/>
          </w:tcPr>
          <w:p w:rsidR="00B95194" w:rsidRPr="00D6786C" w:rsidRDefault="00B95194" w:rsidP="00B95194">
            <w:pPr>
              <w:jc w:val="center"/>
            </w:pPr>
            <w:r>
              <w:t>100 000</w:t>
            </w:r>
          </w:p>
        </w:tc>
      </w:tr>
      <w:tr w:rsidR="00B95194" w:rsidTr="007A41C7">
        <w:tc>
          <w:tcPr>
            <w:tcW w:w="817" w:type="dxa"/>
          </w:tcPr>
          <w:p w:rsidR="00B95194" w:rsidRDefault="00662DCC" w:rsidP="00B95194">
            <w:r>
              <w:t>19</w:t>
            </w:r>
            <w:r w:rsidR="00B95194">
              <w:t>.</w:t>
            </w:r>
          </w:p>
        </w:tc>
        <w:tc>
          <w:tcPr>
            <w:tcW w:w="5387" w:type="dxa"/>
          </w:tcPr>
          <w:p w:rsidR="00B95194" w:rsidRDefault="00B95194" w:rsidP="00B95194">
            <w:r>
              <w:t xml:space="preserve">Ежегодные расходы по СНТ (освещение, хоз. материалы, СБИС, интернет, </w:t>
            </w:r>
            <w:r w:rsidR="00662DCC">
              <w:t>канцелярия</w:t>
            </w:r>
            <w:r w:rsidR="00C12151">
              <w:t>, книжки</w:t>
            </w:r>
            <w:r>
              <w:t>)</w:t>
            </w:r>
          </w:p>
        </w:tc>
        <w:tc>
          <w:tcPr>
            <w:tcW w:w="1701" w:type="dxa"/>
            <w:gridSpan w:val="2"/>
          </w:tcPr>
          <w:p w:rsidR="00B95194" w:rsidRDefault="005A1D41" w:rsidP="00B95194">
            <w:pPr>
              <w:tabs>
                <w:tab w:val="left" w:pos="1050"/>
              </w:tabs>
              <w:jc w:val="center"/>
            </w:pPr>
            <w:r>
              <w:t>26 975,76</w:t>
            </w:r>
          </w:p>
        </w:tc>
        <w:tc>
          <w:tcPr>
            <w:tcW w:w="1778" w:type="dxa"/>
          </w:tcPr>
          <w:p w:rsidR="00B95194" w:rsidRDefault="00C12151" w:rsidP="00B95194">
            <w:pPr>
              <w:jc w:val="center"/>
            </w:pPr>
            <w:r>
              <w:t>30</w:t>
            </w:r>
            <w:r w:rsidR="00B95194">
              <w:t xml:space="preserve"> 000</w:t>
            </w:r>
          </w:p>
        </w:tc>
      </w:tr>
      <w:tr w:rsidR="00B95194" w:rsidTr="007A41C7">
        <w:tc>
          <w:tcPr>
            <w:tcW w:w="817" w:type="dxa"/>
          </w:tcPr>
          <w:p w:rsidR="00B95194" w:rsidRDefault="00662DCC" w:rsidP="00B95194">
            <w:r>
              <w:t>20</w:t>
            </w:r>
            <w:r w:rsidR="00B95194">
              <w:t>.</w:t>
            </w:r>
          </w:p>
        </w:tc>
        <w:tc>
          <w:tcPr>
            <w:tcW w:w="5387" w:type="dxa"/>
          </w:tcPr>
          <w:p w:rsidR="00B95194" w:rsidRDefault="00B95194" w:rsidP="00B95194">
            <w:r>
              <w:t>Расходы на юриста, а также судебные издержки</w:t>
            </w:r>
            <w:r w:rsidR="00B64DD4">
              <w:t xml:space="preserve"> </w:t>
            </w:r>
          </w:p>
        </w:tc>
        <w:tc>
          <w:tcPr>
            <w:tcW w:w="1701" w:type="dxa"/>
            <w:gridSpan w:val="2"/>
          </w:tcPr>
          <w:p w:rsidR="00B95194" w:rsidRDefault="00B95194" w:rsidP="00B95194">
            <w:pPr>
              <w:jc w:val="center"/>
            </w:pPr>
            <w:r>
              <w:t>65 000</w:t>
            </w:r>
          </w:p>
        </w:tc>
        <w:tc>
          <w:tcPr>
            <w:tcW w:w="1778" w:type="dxa"/>
          </w:tcPr>
          <w:p w:rsidR="00B95194" w:rsidRDefault="00DB4C4A" w:rsidP="00B95194">
            <w:pPr>
              <w:tabs>
                <w:tab w:val="left" w:pos="345"/>
                <w:tab w:val="center" w:pos="742"/>
              </w:tabs>
              <w:jc w:val="center"/>
            </w:pPr>
            <w:r>
              <w:t>8</w:t>
            </w:r>
            <w:r w:rsidR="00B95194">
              <w:t>0 000</w:t>
            </w:r>
          </w:p>
        </w:tc>
      </w:tr>
      <w:tr w:rsidR="00B95194" w:rsidTr="007A41C7">
        <w:tc>
          <w:tcPr>
            <w:tcW w:w="817" w:type="dxa"/>
          </w:tcPr>
          <w:p w:rsidR="00B95194" w:rsidRPr="00D6786C" w:rsidRDefault="00662DCC" w:rsidP="00B95194">
            <w:r>
              <w:t>21</w:t>
            </w:r>
            <w:r w:rsidR="00B95194">
              <w:t>.</w:t>
            </w:r>
          </w:p>
        </w:tc>
        <w:tc>
          <w:tcPr>
            <w:tcW w:w="5387" w:type="dxa"/>
          </w:tcPr>
          <w:p w:rsidR="00B95194" w:rsidRPr="00D6786C" w:rsidRDefault="00B95194" w:rsidP="00B95194">
            <w:r>
              <w:t>Ремонт трубопровода (сварочные работы, материалы)</w:t>
            </w:r>
          </w:p>
        </w:tc>
        <w:tc>
          <w:tcPr>
            <w:tcW w:w="1701" w:type="dxa"/>
            <w:gridSpan w:val="2"/>
          </w:tcPr>
          <w:p w:rsidR="00B95194" w:rsidRPr="00D6786C" w:rsidRDefault="00B95194" w:rsidP="00B95194">
            <w:pPr>
              <w:jc w:val="center"/>
            </w:pPr>
            <w:r>
              <w:t>67 831,95</w:t>
            </w:r>
          </w:p>
        </w:tc>
        <w:tc>
          <w:tcPr>
            <w:tcW w:w="1778" w:type="dxa"/>
          </w:tcPr>
          <w:p w:rsidR="00B95194" w:rsidRPr="004F71A2" w:rsidRDefault="00C12151" w:rsidP="00B9519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95194" w:rsidRPr="004F71A2">
              <w:rPr>
                <w:b/>
              </w:rPr>
              <w:t>0 000</w:t>
            </w:r>
          </w:p>
          <w:p w:rsidR="00B95194" w:rsidRPr="00D6786C" w:rsidRDefault="00D07944" w:rsidP="00B95194">
            <w:pPr>
              <w:jc w:val="center"/>
            </w:pPr>
            <w:r>
              <w:rPr>
                <w:b/>
              </w:rPr>
              <w:t>( из них 2</w:t>
            </w:r>
            <w:r>
              <w:rPr>
                <w:b/>
                <w:lang w:val="en-US"/>
              </w:rPr>
              <w:t>5</w:t>
            </w:r>
            <w:r w:rsidR="00C12151">
              <w:rPr>
                <w:b/>
              </w:rPr>
              <w:t xml:space="preserve"> 000</w:t>
            </w:r>
            <w:r w:rsidR="00B95194" w:rsidRPr="004F71A2">
              <w:rPr>
                <w:b/>
              </w:rPr>
              <w:t xml:space="preserve"> </w:t>
            </w:r>
            <w:r w:rsidR="00C12151">
              <w:rPr>
                <w:b/>
              </w:rPr>
              <w:t xml:space="preserve">на </w:t>
            </w:r>
            <w:r w:rsidR="00B95194" w:rsidRPr="004F71A2">
              <w:rPr>
                <w:b/>
              </w:rPr>
              <w:t>трубы)</w:t>
            </w:r>
          </w:p>
        </w:tc>
      </w:tr>
      <w:tr w:rsidR="00B95194" w:rsidRPr="009654EA" w:rsidTr="007A41C7">
        <w:tc>
          <w:tcPr>
            <w:tcW w:w="817" w:type="dxa"/>
          </w:tcPr>
          <w:p w:rsidR="00B95194" w:rsidRPr="002A3F0D" w:rsidRDefault="00662DCC" w:rsidP="00B95194">
            <w:r>
              <w:t>22</w:t>
            </w:r>
            <w:r w:rsidR="00B95194" w:rsidRPr="002A3F0D">
              <w:t>.</w:t>
            </w:r>
          </w:p>
        </w:tc>
        <w:tc>
          <w:tcPr>
            <w:tcW w:w="5387" w:type="dxa"/>
          </w:tcPr>
          <w:p w:rsidR="00B95194" w:rsidRPr="002A3F0D" w:rsidRDefault="00B95194" w:rsidP="00B95194">
            <w:r w:rsidRPr="002A3F0D">
              <w:t>Реконструкция и ремонт электрохозяйства в СНТ</w:t>
            </w:r>
            <w:r>
              <w:t xml:space="preserve"> </w:t>
            </w:r>
            <w:r w:rsidR="005165F8">
              <w:t xml:space="preserve">(монтаж </w:t>
            </w:r>
            <w:proofErr w:type="spellStart"/>
            <w:r w:rsidR="005165F8">
              <w:t>СИПа</w:t>
            </w:r>
            <w:proofErr w:type="spellEnd"/>
            <w:r w:rsidR="005165F8">
              <w:t xml:space="preserve"> от разъединителя до ТП, демонтаж опор)</w:t>
            </w:r>
          </w:p>
        </w:tc>
        <w:tc>
          <w:tcPr>
            <w:tcW w:w="1701" w:type="dxa"/>
            <w:gridSpan w:val="2"/>
          </w:tcPr>
          <w:p w:rsidR="00B95194" w:rsidRPr="002A3F0D" w:rsidRDefault="00B95194" w:rsidP="00B95194">
            <w:pPr>
              <w:jc w:val="center"/>
            </w:pPr>
            <w:r>
              <w:t>253 329,06</w:t>
            </w:r>
          </w:p>
        </w:tc>
        <w:tc>
          <w:tcPr>
            <w:tcW w:w="1778" w:type="dxa"/>
          </w:tcPr>
          <w:p w:rsidR="00B95194" w:rsidRPr="002A3F0D" w:rsidRDefault="00B64DD4" w:rsidP="00B95194">
            <w:pPr>
              <w:jc w:val="center"/>
            </w:pPr>
            <w:r>
              <w:t>-----</w:t>
            </w:r>
          </w:p>
        </w:tc>
      </w:tr>
      <w:tr w:rsidR="00B95194" w:rsidRPr="00B104CA" w:rsidTr="007A41C7">
        <w:tc>
          <w:tcPr>
            <w:tcW w:w="817" w:type="dxa"/>
          </w:tcPr>
          <w:p w:rsidR="00B95194" w:rsidRDefault="00662DCC" w:rsidP="00B95194">
            <w:r>
              <w:t>23</w:t>
            </w:r>
            <w:r w:rsidR="00B95194">
              <w:t>.</w:t>
            </w:r>
          </w:p>
        </w:tc>
        <w:tc>
          <w:tcPr>
            <w:tcW w:w="5387" w:type="dxa"/>
          </w:tcPr>
          <w:p w:rsidR="00B95194" w:rsidRDefault="00B95194" w:rsidP="00B95194">
            <w:r>
              <w:t>Приведение СНТ в соответствие со СНиП, СанПиН, НПБ, а также ПТЭЭП и НПА (инф. щиты)</w:t>
            </w:r>
          </w:p>
        </w:tc>
        <w:tc>
          <w:tcPr>
            <w:tcW w:w="1701" w:type="dxa"/>
            <w:gridSpan w:val="2"/>
          </w:tcPr>
          <w:p w:rsidR="00B95194" w:rsidRDefault="00B95194" w:rsidP="00B95194">
            <w:pPr>
              <w:jc w:val="center"/>
            </w:pPr>
            <w:r>
              <w:t>25 000</w:t>
            </w:r>
          </w:p>
        </w:tc>
        <w:tc>
          <w:tcPr>
            <w:tcW w:w="1778" w:type="dxa"/>
          </w:tcPr>
          <w:p w:rsidR="00B95194" w:rsidRDefault="00C12151" w:rsidP="00C12151">
            <w:pPr>
              <w:jc w:val="center"/>
            </w:pPr>
            <w:r>
              <w:t>50 000</w:t>
            </w:r>
          </w:p>
        </w:tc>
      </w:tr>
      <w:tr w:rsidR="00B95194" w:rsidTr="007A41C7">
        <w:tc>
          <w:tcPr>
            <w:tcW w:w="817" w:type="dxa"/>
          </w:tcPr>
          <w:p w:rsidR="00B95194" w:rsidRDefault="00662DCC" w:rsidP="00B95194">
            <w:r>
              <w:t>24</w:t>
            </w:r>
            <w:r w:rsidR="00B95194">
              <w:t xml:space="preserve">. </w:t>
            </w:r>
          </w:p>
        </w:tc>
        <w:tc>
          <w:tcPr>
            <w:tcW w:w="5387" w:type="dxa"/>
          </w:tcPr>
          <w:p w:rsidR="00B95194" w:rsidRDefault="00B95194" w:rsidP="00B95194">
            <w:r w:rsidRPr="00F1435A">
              <w:t xml:space="preserve">Обработка территории от клещей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</w:tcPr>
          <w:p w:rsidR="00B95194" w:rsidRDefault="00B95194" w:rsidP="00B95194">
            <w:pPr>
              <w:jc w:val="center"/>
            </w:pPr>
            <w:r>
              <w:t>4 680</w:t>
            </w:r>
          </w:p>
        </w:tc>
        <w:tc>
          <w:tcPr>
            <w:tcW w:w="1778" w:type="dxa"/>
          </w:tcPr>
          <w:p w:rsidR="00B95194" w:rsidRPr="00AC2A02" w:rsidRDefault="00B95194" w:rsidP="00B951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</w:tr>
      <w:tr w:rsidR="00B95194" w:rsidTr="007A41C7">
        <w:tc>
          <w:tcPr>
            <w:tcW w:w="817" w:type="dxa"/>
          </w:tcPr>
          <w:p w:rsidR="00B95194" w:rsidRDefault="00662DCC" w:rsidP="00B95194">
            <w:r>
              <w:t>25</w:t>
            </w:r>
            <w:r w:rsidR="00B95194">
              <w:t xml:space="preserve">. </w:t>
            </w:r>
          </w:p>
        </w:tc>
        <w:tc>
          <w:tcPr>
            <w:tcW w:w="5387" w:type="dxa"/>
          </w:tcPr>
          <w:p w:rsidR="00B95194" w:rsidRPr="00F1435A" w:rsidRDefault="00B95194" w:rsidP="00B95194">
            <w:r>
              <w:t>Затраты на сайт</w:t>
            </w:r>
          </w:p>
        </w:tc>
        <w:tc>
          <w:tcPr>
            <w:tcW w:w="1701" w:type="dxa"/>
            <w:gridSpan w:val="2"/>
          </w:tcPr>
          <w:p w:rsidR="00B95194" w:rsidRDefault="00B95194" w:rsidP="00B95194">
            <w:pPr>
              <w:jc w:val="center"/>
            </w:pPr>
            <w:r>
              <w:t>17 444</w:t>
            </w:r>
          </w:p>
        </w:tc>
        <w:tc>
          <w:tcPr>
            <w:tcW w:w="1778" w:type="dxa"/>
          </w:tcPr>
          <w:p w:rsidR="00B95194" w:rsidRDefault="00B95194" w:rsidP="00B95194">
            <w:pPr>
              <w:jc w:val="center"/>
            </w:pPr>
            <w:r>
              <w:t>2 000</w:t>
            </w:r>
          </w:p>
        </w:tc>
      </w:tr>
      <w:tr w:rsidR="00B95194" w:rsidRPr="002A3F0D" w:rsidTr="007A41C7">
        <w:tc>
          <w:tcPr>
            <w:tcW w:w="817" w:type="dxa"/>
          </w:tcPr>
          <w:p w:rsidR="00B95194" w:rsidRPr="004F71A2" w:rsidRDefault="00662DCC" w:rsidP="00B95194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="00B95194" w:rsidRPr="004F71A2">
              <w:rPr>
                <w:b/>
                <w:i/>
              </w:rPr>
              <w:t xml:space="preserve">. </w:t>
            </w:r>
          </w:p>
        </w:tc>
        <w:tc>
          <w:tcPr>
            <w:tcW w:w="5387" w:type="dxa"/>
          </w:tcPr>
          <w:p w:rsidR="00B95194" w:rsidRPr="004F71A2" w:rsidRDefault="00B95194" w:rsidP="00B95194">
            <w:pPr>
              <w:rPr>
                <w:b/>
                <w:i/>
              </w:rPr>
            </w:pPr>
            <w:r w:rsidRPr="004F71A2">
              <w:rPr>
                <w:b/>
                <w:i/>
              </w:rPr>
              <w:t>Межевание</w:t>
            </w:r>
          </w:p>
        </w:tc>
        <w:tc>
          <w:tcPr>
            <w:tcW w:w="1701" w:type="dxa"/>
            <w:gridSpan w:val="2"/>
          </w:tcPr>
          <w:p w:rsidR="00B95194" w:rsidRPr="004F71A2" w:rsidRDefault="00B95194" w:rsidP="00B95194">
            <w:pPr>
              <w:jc w:val="center"/>
              <w:rPr>
                <w:b/>
                <w:i/>
              </w:rPr>
            </w:pPr>
            <w:r w:rsidRPr="004F71A2">
              <w:rPr>
                <w:b/>
                <w:i/>
              </w:rPr>
              <w:t>60 500</w:t>
            </w:r>
          </w:p>
        </w:tc>
        <w:tc>
          <w:tcPr>
            <w:tcW w:w="1778" w:type="dxa"/>
          </w:tcPr>
          <w:p w:rsidR="00B95194" w:rsidRPr="00A110AF" w:rsidRDefault="00A110AF" w:rsidP="00B95194">
            <w:pPr>
              <w:jc w:val="center"/>
            </w:pPr>
            <w:r>
              <w:rPr>
                <w:b/>
                <w:i/>
              </w:rPr>
              <w:t>-------</w:t>
            </w:r>
          </w:p>
        </w:tc>
      </w:tr>
      <w:tr w:rsidR="00B95194" w:rsidRPr="002A3F0D" w:rsidTr="007A41C7">
        <w:tc>
          <w:tcPr>
            <w:tcW w:w="817" w:type="dxa"/>
          </w:tcPr>
          <w:p w:rsidR="00B95194" w:rsidRPr="002A3F0D" w:rsidRDefault="00662DCC" w:rsidP="00B95194">
            <w:r>
              <w:t>27</w:t>
            </w:r>
            <w:r w:rsidR="00B95194" w:rsidRPr="002A3F0D">
              <w:t xml:space="preserve">. </w:t>
            </w:r>
          </w:p>
        </w:tc>
        <w:tc>
          <w:tcPr>
            <w:tcW w:w="5387" w:type="dxa"/>
          </w:tcPr>
          <w:p w:rsidR="00B95194" w:rsidRPr="002A3F0D" w:rsidRDefault="00B95194" w:rsidP="00B95194">
            <w:proofErr w:type="gramStart"/>
            <w:r w:rsidRPr="002A3F0D">
              <w:t>Непредвиденные расходы (телефон для стор</w:t>
            </w:r>
            <w:r w:rsidR="007A41C7">
              <w:t xml:space="preserve">ожей, фонарь, газовый пистолет, </w:t>
            </w:r>
            <w:r>
              <w:t xml:space="preserve"> объявления, сметы, </w:t>
            </w:r>
            <w:r w:rsidRPr="002A3F0D">
              <w:t>и т.д.)</w:t>
            </w:r>
            <w:proofErr w:type="gramEnd"/>
          </w:p>
        </w:tc>
        <w:tc>
          <w:tcPr>
            <w:tcW w:w="1701" w:type="dxa"/>
            <w:gridSpan w:val="2"/>
          </w:tcPr>
          <w:p w:rsidR="00B95194" w:rsidRPr="002A3F0D" w:rsidRDefault="00B95194" w:rsidP="00B95194">
            <w:pPr>
              <w:jc w:val="center"/>
            </w:pPr>
            <w:r>
              <w:t>30 043,63</w:t>
            </w:r>
          </w:p>
        </w:tc>
        <w:tc>
          <w:tcPr>
            <w:tcW w:w="1778" w:type="dxa"/>
          </w:tcPr>
          <w:p w:rsidR="00B95194" w:rsidRPr="002A3F0D" w:rsidRDefault="00B95194" w:rsidP="00B95194">
            <w:pPr>
              <w:jc w:val="center"/>
            </w:pPr>
            <w:r>
              <w:t>50 000</w:t>
            </w:r>
          </w:p>
        </w:tc>
      </w:tr>
      <w:tr w:rsidR="00B95194" w:rsidRPr="002A3F0D" w:rsidTr="00C12151">
        <w:tc>
          <w:tcPr>
            <w:tcW w:w="9683" w:type="dxa"/>
            <w:gridSpan w:val="5"/>
          </w:tcPr>
          <w:p w:rsidR="00B95194" w:rsidRPr="007A41C7" w:rsidRDefault="00B95194" w:rsidP="00167F29">
            <w:pPr>
              <w:tabs>
                <w:tab w:val="left" w:pos="1065"/>
                <w:tab w:val="left" w:pos="8640"/>
              </w:tabs>
              <w:rPr>
                <w:b/>
                <w:i/>
                <w:sz w:val="24"/>
                <w:szCs w:val="24"/>
              </w:rPr>
            </w:pPr>
            <w:r w:rsidRPr="007A41C7">
              <w:rPr>
                <w:b/>
                <w:i/>
                <w:sz w:val="24"/>
                <w:szCs w:val="24"/>
              </w:rPr>
              <w:t xml:space="preserve">Итого:                                                                                   </w:t>
            </w:r>
            <w:r w:rsidR="007A41C7">
              <w:rPr>
                <w:b/>
                <w:i/>
                <w:sz w:val="24"/>
                <w:szCs w:val="24"/>
              </w:rPr>
              <w:t xml:space="preserve">                  </w:t>
            </w:r>
            <w:r w:rsidRPr="007A41C7">
              <w:rPr>
                <w:b/>
                <w:i/>
                <w:sz w:val="24"/>
                <w:szCs w:val="24"/>
              </w:rPr>
              <w:t xml:space="preserve">2  341 203,76            </w:t>
            </w:r>
            <w:r w:rsidR="0004019D">
              <w:rPr>
                <w:b/>
                <w:i/>
                <w:sz w:val="24"/>
                <w:szCs w:val="24"/>
              </w:rPr>
              <w:t>2</w:t>
            </w:r>
            <w:r w:rsidR="00DB4C4A">
              <w:rPr>
                <w:b/>
                <w:i/>
                <w:sz w:val="24"/>
                <w:szCs w:val="24"/>
              </w:rPr>
              <w:t> 241 060</w:t>
            </w:r>
          </w:p>
        </w:tc>
      </w:tr>
      <w:tr w:rsidR="00B95194" w:rsidRPr="00167F29" w:rsidTr="00C12151">
        <w:tc>
          <w:tcPr>
            <w:tcW w:w="9683" w:type="dxa"/>
            <w:gridSpan w:val="5"/>
          </w:tcPr>
          <w:p w:rsidR="00B95194" w:rsidRPr="00167F29" w:rsidRDefault="00167F29" w:rsidP="0004019D">
            <w:pPr>
              <w:jc w:val="center"/>
              <w:rPr>
                <w:b/>
                <w:i/>
                <w:color w:val="FF0000"/>
              </w:rPr>
            </w:pPr>
            <w:r w:rsidRPr="00167F29">
              <w:rPr>
                <w:b/>
                <w:i/>
                <w:color w:val="FF0000"/>
              </w:rPr>
              <w:t xml:space="preserve">                                                                                                                                     </w:t>
            </w:r>
            <w:r w:rsidR="0004019D">
              <w:rPr>
                <w:b/>
                <w:i/>
                <w:color w:val="FF0000"/>
              </w:rPr>
              <w:t xml:space="preserve">    </w:t>
            </w:r>
            <w:r w:rsidR="00DB4C4A">
              <w:rPr>
                <w:b/>
                <w:i/>
                <w:color w:val="FF0000"/>
              </w:rPr>
              <w:t xml:space="preserve">                     ВЗНОС 6 600</w:t>
            </w:r>
          </w:p>
        </w:tc>
      </w:tr>
      <w:tr w:rsidR="00B95194" w:rsidRPr="002A3F0D" w:rsidTr="00C12151">
        <w:tc>
          <w:tcPr>
            <w:tcW w:w="9683" w:type="dxa"/>
            <w:gridSpan w:val="5"/>
          </w:tcPr>
          <w:tbl>
            <w:tblPr>
              <w:tblStyle w:val="a3"/>
              <w:tblpPr w:leftFromText="180" w:rightFromText="180" w:vertAnchor="text" w:tblpY="1"/>
              <w:tblOverlap w:val="never"/>
              <w:tblW w:w="9860" w:type="dxa"/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1955"/>
            </w:tblGrid>
            <w:tr w:rsidR="00B95194" w:rsidRPr="005C03C3" w:rsidTr="00CD3505">
              <w:tc>
                <w:tcPr>
                  <w:tcW w:w="9860" w:type="dxa"/>
                  <w:gridSpan w:val="2"/>
                </w:tcPr>
                <w:p w:rsidR="00B95194" w:rsidRPr="005C03C3" w:rsidRDefault="00B95194" w:rsidP="00B9519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Целевые взносы на 20</w:t>
                  </w:r>
                  <w:r w:rsidRPr="005C03C3">
                    <w:rPr>
                      <w:b/>
                      <w:sz w:val="36"/>
                      <w:szCs w:val="36"/>
                    </w:rPr>
                    <w:t>21 гг.</w:t>
                  </w:r>
                </w:p>
              </w:tc>
            </w:tr>
            <w:tr w:rsidR="00B95194" w:rsidRPr="005C03C3" w:rsidTr="00CD3505">
              <w:tc>
                <w:tcPr>
                  <w:tcW w:w="7905" w:type="dxa"/>
                </w:tcPr>
                <w:p w:rsidR="00B95194" w:rsidRPr="005C03C3" w:rsidRDefault="00B95194" w:rsidP="00B95194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еконструкция электрохозяйства СНТ, перенос подстанции на другое место, уве</w:t>
                  </w:r>
                  <w:r w:rsidR="00886EC9">
                    <w:rPr>
                      <w:b/>
                    </w:rPr>
                    <w:t>личение мощности трансформатора</w:t>
                  </w:r>
                  <w:r w:rsidR="00DB4C4A">
                    <w:rPr>
                      <w:b/>
                    </w:rPr>
                    <w:t>, центральная линия эл. передачи</w:t>
                  </w:r>
                  <w:r w:rsidR="00886EC9">
                    <w:rPr>
                      <w:b/>
                    </w:rPr>
                    <w:t xml:space="preserve">  (для неработающих пенсионеров взнос делится на 3 года: 2021-3000; 2022-3000; 2023-3000).</w:t>
                  </w:r>
                </w:p>
                <w:p w:rsidR="00B95194" w:rsidRPr="005C03C3" w:rsidRDefault="00886EC9" w:rsidP="00B951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955" w:type="dxa"/>
                </w:tcPr>
                <w:p w:rsidR="00B95194" w:rsidRDefault="00886EC9" w:rsidP="00886E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 000 руб.</w:t>
                  </w:r>
                </w:p>
                <w:p w:rsidR="00886EC9" w:rsidRPr="005C03C3" w:rsidRDefault="00886EC9" w:rsidP="00886E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4500 в 2021г. и 4500 в 2022г.)</w:t>
                  </w:r>
                </w:p>
              </w:tc>
            </w:tr>
            <w:tr w:rsidR="00B95194" w:rsidRPr="005C03C3" w:rsidTr="00CD3505">
              <w:tc>
                <w:tcPr>
                  <w:tcW w:w="7905" w:type="dxa"/>
                </w:tcPr>
                <w:p w:rsidR="00B95194" w:rsidRPr="005C03C3" w:rsidRDefault="00B95194" w:rsidP="00B95194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емонт дорог по уличным проездам</w:t>
                  </w:r>
                </w:p>
                <w:p w:rsidR="00B95194" w:rsidRPr="005C03C3" w:rsidRDefault="00B95194" w:rsidP="00B9519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:rsidR="00B95194" w:rsidRPr="005C03C3" w:rsidRDefault="00B95194" w:rsidP="00B95194">
                  <w:pPr>
                    <w:rPr>
                      <w:b/>
                    </w:rPr>
                  </w:pPr>
                </w:p>
              </w:tc>
            </w:tr>
            <w:tr w:rsidR="00B95194" w:rsidRPr="005C03C3" w:rsidTr="00CD3505">
              <w:tc>
                <w:tcPr>
                  <w:tcW w:w="7905" w:type="dxa"/>
                </w:tcPr>
                <w:p w:rsidR="00B95194" w:rsidRPr="005C03C3" w:rsidRDefault="00B95194" w:rsidP="00B95194">
                  <w:pPr>
                    <w:rPr>
                      <w:b/>
                    </w:rPr>
                  </w:pPr>
                  <w:r>
                    <w:rPr>
                      <w:b/>
                    </w:rPr>
                    <w:t>Межевание СНТ</w:t>
                  </w:r>
                  <w:r w:rsidR="00886EC9">
                    <w:rPr>
                      <w:b/>
                    </w:rPr>
                    <w:t xml:space="preserve"> и ремонт подъездной дороги </w:t>
                  </w:r>
                  <w:proofErr w:type="gramStart"/>
                  <w:r w:rsidR="00886EC9">
                    <w:rPr>
                      <w:b/>
                    </w:rPr>
                    <w:t>м</w:t>
                  </w:r>
                  <w:proofErr w:type="gramEnd"/>
                  <w:r w:rsidR="00886EC9">
                    <w:rPr>
                      <w:b/>
                    </w:rPr>
                    <w:t>/у СНТ «Мичуринец и СНТ «Виктория»</w:t>
                  </w:r>
                </w:p>
                <w:p w:rsidR="00B95194" w:rsidRPr="005C03C3" w:rsidRDefault="00B95194" w:rsidP="00B95194">
                  <w:pPr>
                    <w:rPr>
                      <w:b/>
                    </w:rPr>
                  </w:pPr>
                </w:p>
              </w:tc>
              <w:tc>
                <w:tcPr>
                  <w:tcW w:w="1955" w:type="dxa"/>
                </w:tcPr>
                <w:p w:rsidR="00B95194" w:rsidRPr="005C03C3" w:rsidRDefault="00886EC9" w:rsidP="00B951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0 руб.</w:t>
                  </w:r>
                </w:p>
              </w:tc>
            </w:tr>
          </w:tbl>
          <w:p w:rsidR="00B95194" w:rsidRPr="0004019D" w:rsidRDefault="0004019D" w:rsidP="0004019D">
            <w:pPr>
              <w:tabs>
                <w:tab w:val="left" w:pos="7710"/>
              </w:tabs>
              <w:rPr>
                <w:b/>
              </w:rPr>
            </w:pPr>
            <w:r w:rsidRPr="0004019D">
              <w:rPr>
                <w:b/>
                <w:color w:val="FF0000"/>
              </w:rPr>
              <w:t xml:space="preserve">ИТОГО: </w:t>
            </w:r>
            <w:r w:rsidRPr="0004019D">
              <w:rPr>
                <w:b/>
                <w:color w:val="FF0000"/>
              </w:rPr>
              <w:tab/>
              <w:t xml:space="preserve">            9 500 руб.</w:t>
            </w:r>
          </w:p>
        </w:tc>
      </w:tr>
    </w:tbl>
    <w:p w:rsidR="00B41B32" w:rsidRPr="005336D7" w:rsidRDefault="00135644" w:rsidP="00B41B32">
      <w:pPr>
        <w:rPr>
          <w:sz w:val="28"/>
          <w:szCs w:val="28"/>
        </w:rPr>
      </w:pPr>
      <w:r w:rsidRPr="008F0BB8">
        <w:rPr>
          <w:sz w:val="28"/>
          <w:szCs w:val="28"/>
        </w:rPr>
        <w:br w:type="textWrapping" w:clear="all"/>
      </w:r>
      <w:r w:rsidR="00B41B32">
        <w:t>Председатель собрания:</w:t>
      </w:r>
    </w:p>
    <w:p w:rsidR="00B41B32" w:rsidRDefault="00B41B32" w:rsidP="00B41B32">
      <w:r>
        <w:t>________________ Бураков Дмитрий Сергеевич</w:t>
      </w:r>
    </w:p>
    <w:p w:rsidR="00B41B32" w:rsidRPr="00596243" w:rsidRDefault="00B41B32" w:rsidP="00B41B32">
      <w:proofErr w:type="spellStart"/>
      <w:r>
        <w:t>м.п</w:t>
      </w:r>
      <w:proofErr w:type="spellEnd"/>
      <w:r>
        <w:t>.</w:t>
      </w:r>
    </w:p>
    <w:p w:rsidR="0004019D" w:rsidRDefault="00B41B32" w:rsidP="00B41B32">
      <w:r>
        <w:t>Секретарь собрания:</w:t>
      </w:r>
    </w:p>
    <w:p w:rsidR="009D0339" w:rsidRPr="00EE7005" w:rsidRDefault="00B41B32" w:rsidP="00B41B32">
      <w:r>
        <w:t xml:space="preserve"> ________________ </w:t>
      </w:r>
      <w:r w:rsidR="008C05FA">
        <w:t xml:space="preserve">Макарова </w:t>
      </w:r>
      <w:bookmarkStart w:id="0" w:name="_GoBack"/>
      <w:bookmarkEnd w:id="0"/>
      <w:r>
        <w:t xml:space="preserve"> Наталья А</w:t>
      </w:r>
      <w:r w:rsidR="008C05FA">
        <w:t>лександровна</w:t>
      </w:r>
    </w:p>
    <w:sectPr w:rsidR="009D0339" w:rsidRPr="00EE7005" w:rsidSect="005336D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DE" w:rsidRDefault="00A905DE" w:rsidP="00EE7005">
      <w:pPr>
        <w:spacing w:after="0" w:line="240" w:lineRule="auto"/>
      </w:pPr>
      <w:r>
        <w:separator/>
      </w:r>
    </w:p>
  </w:endnote>
  <w:endnote w:type="continuationSeparator" w:id="0">
    <w:p w:rsidR="00A905DE" w:rsidRDefault="00A905DE" w:rsidP="00EE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DE" w:rsidRDefault="00A905DE" w:rsidP="00EE7005">
      <w:pPr>
        <w:spacing w:after="0" w:line="240" w:lineRule="auto"/>
      </w:pPr>
      <w:r>
        <w:separator/>
      </w:r>
    </w:p>
  </w:footnote>
  <w:footnote w:type="continuationSeparator" w:id="0">
    <w:p w:rsidR="00A905DE" w:rsidRDefault="00A905DE" w:rsidP="00EE7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29D7"/>
    <w:multiLevelType w:val="hybridMultilevel"/>
    <w:tmpl w:val="EDB253B4"/>
    <w:lvl w:ilvl="0" w:tplc="2B441CD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05"/>
    <w:rsid w:val="0002602E"/>
    <w:rsid w:val="0004019D"/>
    <w:rsid w:val="000554FA"/>
    <w:rsid w:val="00080D50"/>
    <w:rsid w:val="000842B1"/>
    <w:rsid w:val="000A05D8"/>
    <w:rsid w:val="000E3AF7"/>
    <w:rsid w:val="001143C0"/>
    <w:rsid w:val="00124C90"/>
    <w:rsid w:val="00135644"/>
    <w:rsid w:val="00140CAA"/>
    <w:rsid w:val="00155F00"/>
    <w:rsid w:val="00167F29"/>
    <w:rsid w:val="00174B03"/>
    <w:rsid w:val="0017528F"/>
    <w:rsid w:val="001850B8"/>
    <w:rsid w:val="001919AD"/>
    <w:rsid w:val="001A3435"/>
    <w:rsid w:val="001B2F62"/>
    <w:rsid w:val="001F618C"/>
    <w:rsid w:val="0020510E"/>
    <w:rsid w:val="00256C9B"/>
    <w:rsid w:val="002831CD"/>
    <w:rsid w:val="002A3438"/>
    <w:rsid w:val="002A3F0D"/>
    <w:rsid w:val="002B6A79"/>
    <w:rsid w:val="002C6DCE"/>
    <w:rsid w:val="00326158"/>
    <w:rsid w:val="00331769"/>
    <w:rsid w:val="00381D88"/>
    <w:rsid w:val="003A0004"/>
    <w:rsid w:val="003D4F8D"/>
    <w:rsid w:val="003D6803"/>
    <w:rsid w:val="004101B8"/>
    <w:rsid w:val="00411F79"/>
    <w:rsid w:val="0044324C"/>
    <w:rsid w:val="00460401"/>
    <w:rsid w:val="00480CAA"/>
    <w:rsid w:val="004C5FB0"/>
    <w:rsid w:val="004C641D"/>
    <w:rsid w:val="004C6BD8"/>
    <w:rsid w:val="004F3E25"/>
    <w:rsid w:val="004F71A2"/>
    <w:rsid w:val="005165F8"/>
    <w:rsid w:val="005333DC"/>
    <w:rsid w:val="005336D7"/>
    <w:rsid w:val="00544114"/>
    <w:rsid w:val="0054559C"/>
    <w:rsid w:val="00557F17"/>
    <w:rsid w:val="005704F2"/>
    <w:rsid w:val="005741D7"/>
    <w:rsid w:val="0057708C"/>
    <w:rsid w:val="005927A8"/>
    <w:rsid w:val="00596243"/>
    <w:rsid w:val="005A1D41"/>
    <w:rsid w:val="005A3534"/>
    <w:rsid w:val="005B1783"/>
    <w:rsid w:val="005B28BD"/>
    <w:rsid w:val="005C144A"/>
    <w:rsid w:val="005C4000"/>
    <w:rsid w:val="005D6565"/>
    <w:rsid w:val="005E2D60"/>
    <w:rsid w:val="005E354D"/>
    <w:rsid w:val="005F45F3"/>
    <w:rsid w:val="00600095"/>
    <w:rsid w:val="0060012F"/>
    <w:rsid w:val="0060210C"/>
    <w:rsid w:val="00625108"/>
    <w:rsid w:val="00626A6E"/>
    <w:rsid w:val="00637CAB"/>
    <w:rsid w:val="006406B4"/>
    <w:rsid w:val="0065015C"/>
    <w:rsid w:val="0065392A"/>
    <w:rsid w:val="00662DCC"/>
    <w:rsid w:val="00676BEE"/>
    <w:rsid w:val="006910B8"/>
    <w:rsid w:val="006A38A6"/>
    <w:rsid w:val="006B7A9E"/>
    <w:rsid w:val="006E6289"/>
    <w:rsid w:val="006F27B5"/>
    <w:rsid w:val="00707B3D"/>
    <w:rsid w:val="007159E3"/>
    <w:rsid w:val="00727FBB"/>
    <w:rsid w:val="007439E4"/>
    <w:rsid w:val="00746415"/>
    <w:rsid w:val="00754646"/>
    <w:rsid w:val="007638C2"/>
    <w:rsid w:val="00783CD9"/>
    <w:rsid w:val="0078469E"/>
    <w:rsid w:val="007954ED"/>
    <w:rsid w:val="007A41C7"/>
    <w:rsid w:val="007C6678"/>
    <w:rsid w:val="007D3652"/>
    <w:rsid w:val="007F2710"/>
    <w:rsid w:val="00821635"/>
    <w:rsid w:val="008267D5"/>
    <w:rsid w:val="00851B2B"/>
    <w:rsid w:val="00886EC9"/>
    <w:rsid w:val="00887F1A"/>
    <w:rsid w:val="008B4D0C"/>
    <w:rsid w:val="008C05FA"/>
    <w:rsid w:val="008D3675"/>
    <w:rsid w:val="008D7287"/>
    <w:rsid w:val="008F0BB8"/>
    <w:rsid w:val="00900C78"/>
    <w:rsid w:val="009119AD"/>
    <w:rsid w:val="00923EA4"/>
    <w:rsid w:val="00942462"/>
    <w:rsid w:val="00946B78"/>
    <w:rsid w:val="009654EA"/>
    <w:rsid w:val="009667FE"/>
    <w:rsid w:val="00986CC1"/>
    <w:rsid w:val="00990915"/>
    <w:rsid w:val="009C7186"/>
    <w:rsid w:val="009D0339"/>
    <w:rsid w:val="009D3CF5"/>
    <w:rsid w:val="009D6154"/>
    <w:rsid w:val="009E2537"/>
    <w:rsid w:val="00A00B51"/>
    <w:rsid w:val="00A110AF"/>
    <w:rsid w:val="00A27B44"/>
    <w:rsid w:val="00A51B8B"/>
    <w:rsid w:val="00A741D3"/>
    <w:rsid w:val="00A81CF2"/>
    <w:rsid w:val="00A905DE"/>
    <w:rsid w:val="00AA58F3"/>
    <w:rsid w:val="00AC1E1F"/>
    <w:rsid w:val="00AC2A02"/>
    <w:rsid w:val="00AD4436"/>
    <w:rsid w:val="00AE0F41"/>
    <w:rsid w:val="00B023B2"/>
    <w:rsid w:val="00B05442"/>
    <w:rsid w:val="00B057DF"/>
    <w:rsid w:val="00B104CA"/>
    <w:rsid w:val="00B41B32"/>
    <w:rsid w:val="00B4273D"/>
    <w:rsid w:val="00B636EE"/>
    <w:rsid w:val="00B64DD4"/>
    <w:rsid w:val="00B95194"/>
    <w:rsid w:val="00B97FD3"/>
    <w:rsid w:val="00BA65FF"/>
    <w:rsid w:val="00BB33F8"/>
    <w:rsid w:val="00BD43D2"/>
    <w:rsid w:val="00BE2BB8"/>
    <w:rsid w:val="00BE7ED9"/>
    <w:rsid w:val="00C046C3"/>
    <w:rsid w:val="00C108DB"/>
    <w:rsid w:val="00C12151"/>
    <w:rsid w:val="00C27B9A"/>
    <w:rsid w:val="00C618BC"/>
    <w:rsid w:val="00C743C2"/>
    <w:rsid w:val="00C8226B"/>
    <w:rsid w:val="00C82874"/>
    <w:rsid w:val="00C830B4"/>
    <w:rsid w:val="00C937A5"/>
    <w:rsid w:val="00C94938"/>
    <w:rsid w:val="00CA107A"/>
    <w:rsid w:val="00CA3CFC"/>
    <w:rsid w:val="00CD2D00"/>
    <w:rsid w:val="00CD3505"/>
    <w:rsid w:val="00CE48E2"/>
    <w:rsid w:val="00D07944"/>
    <w:rsid w:val="00D52A7F"/>
    <w:rsid w:val="00D650B9"/>
    <w:rsid w:val="00D82904"/>
    <w:rsid w:val="00D8654D"/>
    <w:rsid w:val="00D9139F"/>
    <w:rsid w:val="00D92572"/>
    <w:rsid w:val="00DA1D3E"/>
    <w:rsid w:val="00DB0285"/>
    <w:rsid w:val="00DB4C4A"/>
    <w:rsid w:val="00DC0078"/>
    <w:rsid w:val="00DD6E3A"/>
    <w:rsid w:val="00DE06CF"/>
    <w:rsid w:val="00DE7F42"/>
    <w:rsid w:val="00DF0828"/>
    <w:rsid w:val="00DF681E"/>
    <w:rsid w:val="00E20945"/>
    <w:rsid w:val="00E22A78"/>
    <w:rsid w:val="00E25E6D"/>
    <w:rsid w:val="00E37863"/>
    <w:rsid w:val="00E5047D"/>
    <w:rsid w:val="00E7104A"/>
    <w:rsid w:val="00E90F1F"/>
    <w:rsid w:val="00E941A8"/>
    <w:rsid w:val="00EB532E"/>
    <w:rsid w:val="00EC1EF3"/>
    <w:rsid w:val="00EC26A7"/>
    <w:rsid w:val="00EC7D94"/>
    <w:rsid w:val="00EE21F7"/>
    <w:rsid w:val="00EE7005"/>
    <w:rsid w:val="00EF3A52"/>
    <w:rsid w:val="00EF5512"/>
    <w:rsid w:val="00EF7373"/>
    <w:rsid w:val="00F01617"/>
    <w:rsid w:val="00F105C7"/>
    <w:rsid w:val="00F107FE"/>
    <w:rsid w:val="00F1435A"/>
    <w:rsid w:val="00F16DE0"/>
    <w:rsid w:val="00F17ABD"/>
    <w:rsid w:val="00F22131"/>
    <w:rsid w:val="00F558C6"/>
    <w:rsid w:val="00F65DA9"/>
    <w:rsid w:val="00F80B11"/>
    <w:rsid w:val="00FC1C2A"/>
    <w:rsid w:val="00FF5750"/>
    <w:rsid w:val="00FF6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005"/>
  </w:style>
  <w:style w:type="paragraph" w:styleId="a6">
    <w:name w:val="footer"/>
    <w:basedOn w:val="a"/>
    <w:link w:val="a7"/>
    <w:uiPriority w:val="99"/>
    <w:unhideWhenUsed/>
    <w:rsid w:val="00EE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005"/>
  </w:style>
  <w:style w:type="paragraph" w:styleId="a8">
    <w:name w:val="Balloon Text"/>
    <w:basedOn w:val="a"/>
    <w:link w:val="a9"/>
    <w:uiPriority w:val="99"/>
    <w:semiHidden/>
    <w:unhideWhenUsed/>
    <w:rsid w:val="00E94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41A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81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005"/>
  </w:style>
  <w:style w:type="paragraph" w:styleId="a6">
    <w:name w:val="footer"/>
    <w:basedOn w:val="a"/>
    <w:link w:val="a7"/>
    <w:uiPriority w:val="99"/>
    <w:unhideWhenUsed/>
    <w:rsid w:val="00EE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005"/>
  </w:style>
  <w:style w:type="paragraph" w:styleId="a8">
    <w:name w:val="Balloon Text"/>
    <w:basedOn w:val="a"/>
    <w:link w:val="a9"/>
    <w:uiPriority w:val="99"/>
    <w:semiHidden/>
    <w:unhideWhenUsed/>
    <w:rsid w:val="00E94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41A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81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8DA9-F875-4C4F-A7DE-D7625449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9</cp:revision>
  <cp:lastPrinted>2021-04-17T07:45:00Z</cp:lastPrinted>
  <dcterms:created xsi:type="dcterms:W3CDTF">2021-05-20T08:23:00Z</dcterms:created>
  <dcterms:modified xsi:type="dcterms:W3CDTF">2021-06-17T10:50:00Z</dcterms:modified>
</cp:coreProperties>
</file>